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CE98" w14:textId="611455F1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5AB17D20" w14:textId="217A29D9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61A21A5" w14:textId="41ADEFBB" w:rsidR="00707025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3899BCC" w14:textId="23B8CB49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AA752" w14:textId="7777777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7C61AFD4" w14:textId="77777777" w:rsidR="00707025" w:rsidRPr="00595492" w:rsidRDefault="00707025" w:rsidP="0070702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AA35D50" w14:textId="7D385DF8" w:rsidR="00707025" w:rsidRDefault="00707025" w:rsidP="00D64D9C">
      <w:pPr>
        <w:jc w:val="center"/>
      </w:pP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707025" w14:paraId="1A00E343" w14:textId="77777777" w:rsidTr="00D64D9C">
        <w:tc>
          <w:tcPr>
            <w:tcW w:w="4803" w:type="dxa"/>
          </w:tcPr>
          <w:p w14:paraId="7084224E" w14:textId="77777777" w:rsidR="003534A1" w:rsidRDefault="003534A1" w:rsidP="003534A1">
            <w:pPr>
              <w:ind w:firstLine="0"/>
              <w:jc w:val="center"/>
            </w:pPr>
            <w:r>
              <w:t>СОГЛАСОВАНО</w:t>
            </w:r>
          </w:p>
          <w:p w14:paraId="18250585" w14:textId="77777777" w:rsidR="003534A1" w:rsidRDefault="003534A1" w:rsidP="003534A1">
            <w:pPr>
              <w:ind w:firstLine="0"/>
              <w:jc w:val="center"/>
            </w:pPr>
            <w:r>
              <w:t xml:space="preserve">Научный руководитель, </w:t>
            </w:r>
          </w:p>
          <w:p w14:paraId="5F518A78" w14:textId="77777777" w:rsidR="003534A1" w:rsidRPr="009B2B35" w:rsidRDefault="003534A1" w:rsidP="003534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MT-Identity-H" w:cs="Times New Roman"/>
                <w:szCs w:val="24"/>
              </w:rPr>
            </w:pPr>
            <w:r>
              <w:rPr>
                <w:rFonts w:eastAsia="TimesNewRomanPSMT-Identity-H" w:cs="Times New Roman"/>
                <w:szCs w:val="24"/>
              </w:rPr>
              <w:t xml:space="preserve">Доцент департамента больших данных и информационного поиска, заведующая лабораторией </w:t>
            </w:r>
            <w:r>
              <w:rPr>
                <w:rFonts w:cs="Times New Roman"/>
              </w:rPr>
              <w:t>«</w:t>
            </w:r>
            <w:r>
              <w:rPr>
                <w:rFonts w:eastAsia="TimesNewRomanPSMT-Identity-H" w:cs="Times New Roman"/>
                <w:szCs w:val="24"/>
              </w:rPr>
              <w:t>Научно-учебная лаборатория биоинформатики</w:t>
            </w:r>
            <w:r>
              <w:rPr>
                <w:rFonts w:cs="Times New Roman"/>
              </w:rPr>
              <w:t>»</w:t>
            </w:r>
            <w:r>
              <w:rPr>
                <w:rFonts w:eastAsia="TimesNewRomanPSMT-Identity-H" w:cs="Times New Roman"/>
                <w:szCs w:val="24"/>
              </w:rPr>
              <w:t xml:space="preserve"> </w:t>
            </w:r>
            <w:r w:rsidRPr="009B2B35">
              <w:rPr>
                <w:rFonts w:eastAsia="TimesNewRomanPSMT-Identity-H" w:cs="Times New Roman"/>
                <w:szCs w:val="24"/>
              </w:rPr>
              <w:t>факультета компьютерных наук</w:t>
            </w:r>
          </w:p>
          <w:p w14:paraId="5639FE8D" w14:textId="77777777" w:rsidR="003534A1" w:rsidRDefault="003534A1" w:rsidP="003534A1">
            <w:pPr>
              <w:ind w:firstLine="0"/>
            </w:pPr>
          </w:p>
          <w:p w14:paraId="09E742B7" w14:textId="118AA40C" w:rsidR="003534A1" w:rsidRPr="009B2B35" w:rsidRDefault="003534A1" w:rsidP="003534A1">
            <w:r>
              <w:t xml:space="preserve">  _________________ М. С. Попцова</w:t>
            </w:r>
          </w:p>
          <w:p w14:paraId="034E598A" w14:textId="0F3E2BF3" w:rsidR="00122993" w:rsidRDefault="003534A1" w:rsidP="003534A1">
            <w:pPr>
              <w:jc w:val="center"/>
              <w:rPr>
                <w:color w:val="000000"/>
              </w:rPr>
            </w:pPr>
            <w:r>
              <w:t xml:space="preserve"> «___» _____________ 2020 г.</w:t>
            </w:r>
          </w:p>
          <w:p w14:paraId="6FCDACB7" w14:textId="77777777" w:rsidR="00122993" w:rsidRDefault="00122993" w:rsidP="00122993">
            <w:pPr>
              <w:jc w:val="center"/>
            </w:pPr>
          </w:p>
          <w:p w14:paraId="19E223C9" w14:textId="7D205EE0" w:rsidR="00707025" w:rsidRDefault="00707025" w:rsidP="00122993">
            <w:pPr>
              <w:ind w:firstLine="0"/>
              <w:jc w:val="center"/>
            </w:pPr>
          </w:p>
        </w:tc>
        <w:tc>
          <w:tcPr>
            <w:tcW w:w="442" w:type="dxa"/>
          </w:tcPr>
          <w:p w14:paraId="1383A66C" w14:textId="409A0CAC" w:rsidR="00707025" w:rsidRDefault="003F1FBD" w:rsidP="00D64D9C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4252" w:type="dxa"/>
          </w:tcPr>
          <w:p w14:paraId="690BDEF4" w14:textId="77777777" w:rsidR="003534A1" w:rsidRDefault="003534A1" w:rsidP="003534A1">
            <w:pPr>
              <w:ind w:firstLine="0"/>
              <w:jc w:val="center"/>
            </w:pPr>
            <w:r>
              <w:t>УТВЕРЖДАЮ</w:t>
            </w:r>
          </w:p>
          <w:p w14:paraId="50EE64D0" w14:textId="6B9CC684" w:rsidR="00707025" w:rsidRDefault="003534A1" w:rsidP="003534A1">
            <w:pPr>
              <w:ind w:firstLine="0"/>
              <w:jc w:val="center"/>
            </w:pPr>
            <w:r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, канд. </w:t>
            </w:r>
            <w:proofErr w:type="spellStart"/>
            <w:r>
              <w:rPr>
                <w:rFonts w:cs="Times New Roman"/>
              </w:rPr>
              <w:t>техн</w:t>
            </w:r>
            <w:proofErr w:type="spellEnd"/>
            <w:r>
              <w:rPr>
                <w:rFonts w:cs="Times New Roman"/>
              </w:rPr>
              <w:t>. наук, профессор департамента программной инженерии факультета компьютерных наук</w:t>
            </w:r>
          </w:p>
          <w:p w14:paraId="649E6577" w14:textId="77777777" w:rsidR="00707025" w:rsidRDefault="00707025" w:rsidP="00D64D9C">
            <w:pPr>
              <w:ind w:firstLine="0"/>
              <w:jc w:val="center"/>
            </w:pPr>
          </w:p>
          <w:p w14:paraId="2BA76145" w14:textId="42BB16CC" w:rsidR="00707025" w:rsidRDefault="00707025" w:rsidP="00D64D9C">
            <w:pPr>
              <w:ind w:firstLine="0"/>
              <w:jc w:val="center"/>
            </w:pPr>
            <w:r>
              <w:t>__________________ В.</w:t>
            </w:r>
            <w:r w:rsidR="00A45035">
              <w:t xml:space="preserve"> </w:t>
            </w:r>
            <w:r>
              <w:t>В. Шилов</w:t>
            </w:r>
          </w:p>
          <w:p w14:paraId="4F4B6224" w14:textId="04D9024D" w:rsidR="00707025" w:rsidRDefault="00A526FA" w:rsidP="00D64D9C">
            <w:pPr>
              <w:ind w:firstLine="0"/>
              <w:jc w:val="center"/>
            </w:pPr>
            <w:r>
              <w:t>«___» _____________ 20</w:t>
            </w:r>
            <w:r w:rsidR="003534A1">
              <w:t>20</w:t>
            </w:r>
            <w:r w:rsidR="00707025">
              <w:t>г.</w:t>
            </w:r>
          </w:p>
        </w:tc>
      </w:tr>
    </w:tbl>
    <w:p w14:paraId="2F1B2F33" w14:textId="77777777" w:rsidR="00707025" w:rsidRDefault="00707025" w:rsidP="003534A1"/>
    <w:tbl>
      <w:tblPr>
        <w:tblStyle w:val="a3"/>
        <w:tblW w:w="11340" w:type="dxa"/>
        <w:tblInd w:w="-1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707025" w14:paraId="77D587B2" w14:textId="77777777" w:rsidTr="00D64D9C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07025" w14:paraId="5FE00C79" w14:textId="77777777" w:rsidTr="00D64D9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EE714C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7D4C2D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4DE5B512" w14:textId="77777777" w:rsidTr="00D64D9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4B6BA7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6DBC83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3F194F13" w14:textId="77777777" w:rsidTr="00D64D9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605852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B290108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199C85F8" w14:textId="77777777" w:rsidTr="00D64D9C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8FB527A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97E0EB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77C269D1" w14:textId="77777777" w:rsidTr="00D64D9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CC3278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B8E1FC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8627EFE" w14:textId="77777777" w:rsidR="00707025" w:rsidRDefault="00707025" w:rsidP="0045699A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E97E161" w14:textId="46BA1B51" w:rsidR="00707025" w:rsidRDefault="00707025" w:rsidP="003534A1">
            <w:pPr>
              <w:ind w:firstLine="0"/>
              <w:jc w:val="left"/>
              <w:rPr>
                <w:b/>
              </w:rPr>
            </w:pPr>
          </w:p>
          <w:p w14:paraId="08F18956" w14:textId="77777777" w:rsidR="00D64D9C" w:rsidRDefault="00D64D9C" w:rsidP="00D64D9C">
            <w:pPr>
              <w:ind w:firstLine="0"/>
              <w:jc w:val="center"/>
              <w:rPr>
                <w:b/>
              </w:rPr>
            </w:pPr>
          </w:p>
          <w:p w14:paraId="0F2064D5" w14:textId="05309F62" w:rsidR="003534A1" w:rsidRDefault="003534A1" w:rsidP="003534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PS-BoldMT-Identity" w:cs="Times New Roman"/>
                <w:b/>
                <w:bCs/>
                <w:szCs w:val="24"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>
              <w:rPr>
                <w:rFonts w:eastAsia="TimesNewRomanPS-BoldMT-Identity" w:cs="Times New Roman"/>
                <w:b/>
                <w:bCs/>
                <w:szCs w:val="24"/>
              </w:rPr>
      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      </w:r>
          </w:p>
          <w:p w14:paraId="355F38CF" w14:textId="3872B5E1" w:rsidR="003534A1" w:rsidRPr="00F84738" w:rsidRDefault="00A93ACA" w:rsidP="003534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</w:rPr>
            </w:pPr>
            <w:r>
              <w:rPr>
                <w:rFonts w:eastAsia="TimesNewRomanPS-BoldMT-Identity" w:cs="Times New Roman"/>
                <w:b/>
                <w:bCs/>
                <w:szCs w:val="24"/>
              </w:rPr>
              <w:t>СЕРВЕР</w:t>
            </w:r>
          </w:p>
          <w:p w14:paraId="1CF2A5D4" w14:textId="77777777" w:rsidR="00707025" w:rsidRDefault="00707025" w:rsidP="00F745E8">
            <w:pPr>
              <w:ind w:firstLine="0"/>
              <w:jc w:val="left"/>
            </w:pPr>
          </w:p>
          <w:p w14:paraId="23D07243" w14:textId="77777777" w:rsidR="00707025" w:rsidRPr="00C93570" w:rsidRDefault="00707025" w:rsidP="0045699A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0EBC2951" w14:textId="77777777" w:rsidR="00707025" w:rsidRPr="00C93570" w:rsidRDefault="00707025" w:rsidP="0045699A">
            <w:pPr>
              <w:ind w:firstLine="0"/>
              <w:jc w:val="center"/>
              <w:rPr>
                <w:b/>
                <w:sz w:val="20"/>
              </w:rPr>
            </w:pPr>
          </w:p>
          <w:p w14:paraId="6389CC02" w14:textId="77777777" w:rsidR="00707025" w:rsidRDefault="00707025" w:rsidP="0045699A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86462C9" w14:textId="77777777" w:rsidR="00707025" w:rsidRPr="00C93570" w:rsidRDefault="00707025" w:rsidP="0045699A">
            <w:pPr>
              <w:ind w:firstLine="0"/>
              <w:jc w:val="center"/>
              <w:rPr>
                <w:b/>
              </w:rPr>
            </w:pPr>
          </w:p>
          <w:p w14:paraId="5B26BAB5" w14:textId="697DF7BA" w:rsidR="00707025" w:rsidRPr="003534A1" w:rsidRDefault="00707025" w:rsidP="003534A1">
            <w:pPr>
              <w:ind w:firstLine="0"/>
              <w:jc w:val="center"/>
              <w:rPr>
                <w:b/>
                <w:sz w:val="28"/>
              </w:rPr>
            </w:pPr>
            <w:r w:rsidRPr="00D64D9C">
              <w:rPr>
                <w:b/>
                <w:sz w:val="28"/>
              </w:rPr>
              <w:t>RU.17701729.</w:t>
            </w:r>
            <w:r w:rsidR="00F64715" w:rsidRPr="00D64D9C">
              <w:rPr>
                <w:b/>
                <w:sz w:val="28"/>
              </w:rPr>
              <w:t>04.</w:t>
            </w:r>
            <w:r w:rsidR="003534A1">
              <w:rPr>
                <w:b/>
                <w:sz w:val="28"/>
              </w:rPr>
              <w:t>13</w:t>
            </w:r>
            <w:r w:rsidRPr="00D64D9C">
              <w:rPr>
                <w:b/>
                <w:sz w:val="28"/>
              </w:rPr>
              <w:t>-01 12 01-1-ЛУ</w:t>
            </w:r>
          </w:p>
        </w:tc>
      </w:tr>
      <w:tr w:rsidR="00707025" w14:paraId="0A25EEC4" w14:textId="77777777" w:rsidTr="00D64D9C">
        <w:tc>
          <w:tcPr>
            <w:tcW w:w="1281" w:type="dxa"/>
            <w:vMerge/>
            <w:vAlign w:val="center"/>
          </w:tcPr>
          <w:p w14:paraId="55C39E9D" w14:textId="77777777" w:rsidR="00707025" w:rsidRPr="008A12A9" w:rsidRDefault="00707025" w:rsidP="0045699A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A8DD0D" w14:textId="20F8F1AA" w:rsidR="00707025" w:rsidRPr="008A12A9" w:rsidRDefault="00707025" w:rsidP="0045699A">
            <w:pPr>
              <w:ind w:firstLine="0"/>
            </w:pPr>
          </w:p>
        </w:tc>
        <w:tc>
          <w:tcPr>
            <w:tcW w:w="5489" w:type="dxa"/>
            <w:gridSpan w:val="2"/>
          </w:tcPr>
          <w:p w14:paraId="05352AC5" w14:textId="77777777" w:rsidR="00707025" w:rsidRPr="008A12A9" w:rsidRDefault="00707025" w:rsidP="0045699A">
            <w:pPr>
              <w:ind w:firstLine="0"/>
              <w:jc w:val="center"/>
            </w:pPr>
          </w:p>
          <w:p w14:paraId="63B68262" w14:textId="77777777" w:rsidR="00707025" w:rsidRPr="008A12A9" w:rsidRDefault="00707025" w:rsidP="0045699A">
            <w:pPr>
              <w:ind w:firstLine="0"/>
              <w:jc w:val="center"/>
            </w:pPr>
          </w:p>
          <w:p w14:paraId="6BB4D9FE" w14:textId="77777777" w:rsidR="00707025" w:rsidRPr="008A12A9" w:rsidRDefault="00707025" w:rsidP="0045699A">
            <w:pPr>
              <w:ind w:firstLine="0"/>
              <w:jc w:val="center"/>
            </w:pPr>
          </w:p>
          <w:p w14:paraId="141BD0CC" w14:textId="77777777" w:rsidR="00707025" w:rsidRPr="008A12A9" w:rsidRDefault="00707025" w:rsidP="0045699A">
            <w:pPr>
              <w:ind w:firstLine="0"/>
              <w:jc w:val="center"/>
            </w:pPr>
          </w:p>
        </w:tc>
      </w:tr>
      <w:tr w:rsidR="00707025" w14:paraId="698686CF" w14:textId="77777777" w:rsidTr="00D64D9C">
        <w:tc>
          <w:tcPr>
            <w:tcW w:w="1281" w:type="dxa"/>
            <w:vMerge/>
            <w:vAlign w:val="center"/>
          </w:tcPr>
          <w:p w14:paraId="6C4581B5" w14:textId="77777777" w:rsidR="00707025" w:rsidRPr="008A12A9" w:rsidRDefault="00707025" w:rsidP="0045699A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418DF8E9" w14:textId="77777777" w:rsidR="00707025" w:rsidRPr="008A12A9" w:rsidRDefault="00707025" w:rsidP="0045699A">
            <w:pPr>
              <w:ind w:firstLine="0"/>
            </w:pPr>
          </w:p>
        </w:tc>
        <w:tc>
          <w:tcPr>
            <w:tcW w:w="5489" w:type="dxa"/>
            <w:gridSpan w:val="2"/>
          </w:tcPr>
          <w:p w14:paraId="7754B94B" w14:textId="77777777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 xml:space="preserve">Исполнитель        </w:t>
            </w:r>
          </w:p>
          <w:p w14:paraId="085557C7" w14:textId="77777777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 xml:space="preserve">Студент группы БПИ 182 </w:t>
            </w:r>
          </w:p>
          <w:p w14:paraId="4D152590" w14:textId="3B910752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>___________/</w:t>
            </w:r>
            <w:r w:rsidR="003534A1">
              <w:rPr>
                <w:rFonts w:cs="Times New Roman"/>
                <w:szCs w:val="24"/>
              </w:rPr>
              <w:t xml:space="preserve">И. С. </w:t>
            </w:r>
            <w:r w:rsidR="00A45035">
              <w:rPr>
                <w:rFonts w:cs="Times New Roman"/>
                <w:szCs w:val="24"/>
              </w:rPr>
              <w:t>Егоров</w:t>
            </w:r>
            <w:r w:rsidR="00A45035" w:rsidRPr="00CC5321">
              <w:rPr>
                <w:rFonts w:cs="Times New Roman"/>
                <w:szCs w:val="24"/>
              </w:rPr>
              <w:t>. /</w:t>
            </w:r>
          </w:p>
          <w:p w14:paraId="5232318D" w14:textId="7A45F968" w:rsidR="00D64D9C" w:rsidRPr="00CC5321" w:rsidRDefault="00D64D9C" w:rsidP="003534A1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>«__</w:t>
            </w:r>
            <w:proofErr w:type="gramStart"/>
            <w:r w:rsidRPr="00CC5321">
              <w:rPr>
                <w:rFonts w:cs="Times New Roman"/>
                <w:szCs w:val="24"/>
              </w:rPr>
              <w:t>_»_</w:t>
            </w:r>
            <w:proofErr w:type="gramEnd"/>
            <w:r w:rsidRPr="00CC5321">
              <w:rPr>
                <w:rFonts w:cs="Times New Roman"/>
                <w:szCs w:val="24"/>
              </w:rPr>
              <w:t>_________20</w:t>
            </w:r>
            <w:r w:rsidR="003534A1">
              <w:rPr>
                <w:rFonts w:cs="Times New Roman"/>
                <w:szCs w:val="24"/>
              </w:rPr>
              <w:t>20</w:t>
            </w:r>
            <w:r w:rsidRPr="00CC5321">
              <w:rPr>
                <w:rFonts w:cs="Times New Roman"/>
                <w:szCs w:val="24"/>
              </w:rPr>
              <w:t xml:space="preserve"> г.</w:t>
            </w:r>
          </w:p>
          <w:p w14:paraId="6AA3D46C" w14:textId="77777777" w:rsidR="00D64D9C" w:rsidRPr="00CC5321" w:rsidRDefault="00D64D9C" w:rsidP="00D64D9C">
            <w:pPr>
              <w:jc w:val="center"/>
              <w:rPr>
                <w:rFonts w:cs="Times New Roman"/>
                <w:szCs w:val="24"/>
              </w:rPr>
            </w:pPr>
          </w:p>
          <w:p w14:paraId="3827CA3E" w14:textId="77777777" w:rsidR="00707025" w:rsidRPr="00F93527" w:rsidRDefault="00707025" w:rsidP="0045699A">
            <w:pPr>
              <w:ind w:firstLine="0"/>
              <w:jc w:val="center"/>
            </w:pPr>
          </w:p>
        </w:tc>
      </w:tr>
      <w:tr w:rsidR="00707025" w14:paraId="2D3764A2" w14:textId="77777777" w:rsidTr="00D64D9C">
        <w:tc>
          <w:tcPr>
            <w:tcW w:w="1281" w:type="dxa"/>
            <w:vMerge/>
            <w:vAlign w:val="center"/>
          </w:tcPr>
          <w:p w14:paraId="68EEAEAE" w14:textId="77777777" w:rsidR="00707025" w:rsidRPr="00F93527" w:rsidRDefault="00707025" w:rsidP="0045699A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7B0303D" w14:textId="77777777" w:rsidR="00707025" w:rsidRPr="00F93527" w:rsidRDefault="00707025" w:rsidP="003534A1">
            <w:pPr>
              <w:ind w:firstLine="0"/>
              <w:jc w:val="left"/>
              <w:rPr>
                <w:b/>
              </w:rPr>
            </w:pPr>
          </w:p>
        </w:tc>
      </w:tr>
      <w:tr w:rsidR="00707025" w14:paraId="01FB9512" w14:textId="77777777" w:rsidTr="00D64D9C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11C77D6" w14:textId="77777777" w:rsidR="00707025" w:rsidRPr="00F93527" w:rsidRDefault="00707025" w:rsidP="0045699A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ABED46A" w14:textId="77777777" w:rsidR="003534A1" w:rsidRDefault="003534A1" w:rsidP="003534A1">
            <w:pPr>
              <w:tabs>
                <w:tab w:val="left" w:pos="5385"/>
              </w:tabs>
              <w:ind w:firstLine="0"/>
            </w:pPr>
          </w:p>
          <w:p w14:paraId="63896482" w14:textId="77777777" w:rsidR="003534A1" w:rsidRPr="003534A1" w:rsidRDefault="003534A1" w:rsidP="003534A1"/>
          <w:p w14:paraId="7952A6F7" w14:textId="77777777" w:rsidR="003534A1" w:rsidRPr="003534A1" w:rsidRDefault="003534A1" w:rsidP="003534A1"/>
          <w:p w14:paraId="0AB2DED1" w14:textId="77777777" w:rsidR="003534A1" w:rsidRDefault="003534A1" w:rsidP="003534A1"/>
          <w:p w14:paraId="19F1D74C" w14:textId="242A8E27" w:rsidR="003534A1" w:rsidRDefault="003534A1" w:rsidP="003534A1">
            <w:pPr>
              <w:ind w:firstLine="0"/>
            </w:pPr>
          </w:p>
          <w:p w14:paraId="7C2E368A" w14:textId="0B1AB080" w:rsidR="003534A1" w:rsidRPr="003534A1" w:rsidRDefault="003534A1" w:rsidP="003534A1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3EF3842" w14:textId="77777777" w:rsidR="00707025" w:rsidRDefault="00707025" w:rsidP="0045699A">
            <w:pPr>
              <w:ind w:firstLine="0"/>
              <w:jc w:val="center"/>
            </w:pPr>
          </w:p>
          <w:p w14:paraId="5B4DF3A6" w14:textId="77777777" w:rsidR="00707025" w:rsidRDefault="00707025" w:rsidP="0045699A">
            <w:pPr>
              <w:ind w:firstLine="0"/>
              <w:jc w:val="center"/>
            </w:pPr>
          </w:p>
          <w:p w14:paraId="5888FF92" w14:textId="77777777" w:rsidR="00707025" w:rsidRDefault="00707025" w:rsidP="0045699A">
            <w:pPr>
              <w:ind w:firstLine="0"/>
              <w:jc w:val="center"/>
            </w:pPr>
          </w:p>
          <w:p w14:paraId="1AC15CD5" w14:textId="77777777" w:rsidR="00707025" w:rsidRDefault="00707025" w:rsidP="0045699A">
            <w:pPr>
              <w:ind w:firstLine="0"/>
              <w:jc w:val="center"/>
            </w:pPr>
          </w:p>
          <w:p w14:paraId="07131439" w14:textId="77777777" w:rsidR="00707025" w:rsidRPr="00556B74" w:rsidRDefault="00707025" w:rsidP="0045699A">
            <w:pPr>
              <w:ind w:firstLine="0"/>
              <w:jc w:val="center"/>
            </w:pPr>
          </w:p>
        </w:tc>
      </w:tr>
    </w:tbl>
    <w:p w14:paraId="6C9319D6" w14:textId="068F4DA8" w:rsidR="00DF0D96" w:rsidRDefault="00707025" w:rsidP="0070702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  <w:sectPr w:rsidR="00DF0D96" w:rsidSect="00DF0D96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3534A1">
        <w:rPr>
          <w:rFonts w:ascii="Times New Roman" w:hAnsi="Times New Roman" w:cs="Times New Roman"/>
          <w:b/>
          <w:sz w:val="28"/>
        </w:rPr>
        <w:t>20</w:t>
      </w:r>
    </w:p>
    <w:p w14:paraId="2B927628" w14:textId="6CCF6CF0" w:rsidR="00707025" w:rsidRDefault="00707025" w:rsidP="0070702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3"/>
        <w:tblW w:w="11340" w:type="dxa"/>
        <w:tblInd w:w="-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707025" w14:paraId="6A854401" w14:textId="77777777" w:rsidTr="00D64D9C">
        <w:trPr>
          <w:gridBefore w:val="1"/>
          <w:wBefore w:w="1281" w:type="dxa"/>
        </w:trPr>
        <w:tc>
          <w:tcPr>
            <w:tcW w:w="4531" w:type="dxa"/>
          </w:tcPr>
          <w:p w14:paraId="2CCBB33A" w14:textId="77777777" w:rsidR="00707025" w:rsidRPr="00D64D9C" w:rsidRDefault="00707025" w:rsidP="0045699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64D9C">
              <w:rPr>
                <w:color w:val="auto"/>
                <w:sz w:val="28"/>
                <w:szCs w:val="28"/>
              </w:rPr>
              <w:t>УТВЕРЖДЕН</w:t>
            </w:r>
          </w:p>
          <w:p w14:paraId="1DA7889F" w14:textId="08E1C1F9" w:rsidR="00707025" w:rsidRPr="00D64D9C" w:rsidRDefault="00707025" w:rsidP="0045699A">
            <w:pPr>
              <w:ind w:firstLine="0"/>
              <w:jc w:val="center"/>
            </w:pPr>
            <w:r w:rsidRPr="00D64D9C">
              <w:rPr>
                <w:sz w:val="28"/>
                <w:szCs w:val="28"/>
              </w:rPr>
              <w:t>RU.17701729.</w:t>
            </w:r>
            <w:r w:rsidR="00F64715" w:rsidRPr="00D64D9C">
              <w:rPr>
                <w:sz w:val="28"/>
                <w:szCs w:val="28"/>
              </w:rPr>
              <w:t>04.</w:t>
            </w:r>
            <w:r w:rsidR="003534A1">
              <w:rPr>
                <w:sz w:val="28"/>
                <w:szCs w:val="28"/>
              </w:rPr>
              <w:t>13</w:t>
            </w:r>
            <w:r w:rsidRPr="00D64D9C">
              <w:rPr>
                <w:sz w:val="28"/>
                <w:szCs w:val="28"/>
              </w:rPr>
              <w:t xml:space="preserve">-01 12 01-1-ЛУ </w:t>
            </w:r>
          </w:p>
        </w:tc>
        <w:tc>
          <w:tcPr>
            <w:tcW w:w="1232" w:type="dxa"/>
            <w:gridSpan w:val="2"/>
          </w:tcPr>
          <w:p w14:paraId="3F30F95A" w14:textId="77777777" w:rsidR="00707025" w:rsidRPr="00D64D9C" w:rsidRDefault="00707025" w:rsidP="0045699A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4DAD75F" w14:textId="77777777" w:rsidR="00707025" w:rsidRDefault="00707025" w:rsidP="0045699A">
            <w:pPr>
              <w:ind w:firstLine="0"/>
              <w:jc w:val="center"/>
            </w:pPr>
          </w:p>
        </w:tc>
      </w:tr>
      <w:tr w:rsidR="00707025" w:rsidRPr="004F56B7" w14:paraId="630FDEB4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07025" w14:paraId="13BD84DA" w14:textId="77777777" w:rsidTr="0045699A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8EDB2B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7ABD51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5DDEE07E" w14:textId="77777777" w:rsidTr="0045699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9E4A0D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8BD108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539CBFFF" w14:textId="77777777" w:rsidTr="0045699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A5731A4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1841B0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6F6EA7D8" w14:textId="77777777" w:rsidTr="0045699A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7E8948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55B5B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45676299" w14:textId="77777777" w:rsidTr="0045699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29F7FE" w14:textId="77777777" w:rsidR="00707025" w:rsidRPr="001A50A5" w:rsidRDefault="00707025" w:rsidP="0045699A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C1B7BC0" w14:textId="77777777" w:rsidR="00707025" w:rsidRDefault="00707025" w:rsidP="0045699A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A3E5D14" w14:textId="77777777" w:rsidR="00707025" w:rsidRDefault="00707025" w:rsidP="0045699A">
            <w:pPr>
              <w:ind w:left="317" w:right="-108" w:firstLine="0"/>
              <w:jc w:val="right"/>
              <w:rPr>
                <w:lang w:val="en-US"/>
              </w:rPr>
            </w:pPr>
          </w:p>
          <w:p w14:paraId="35858568" w14:textId="77777777" w:rsidR="00707025" w:rsidRPr="00B12A81" w:rsidRDefault="00707025" w:rsidP="0045699A">
            <w:pPr>
              <w:rPr>
                <w:lang w:val="en-US"/>
              </w:rPr>
            </w:pPr>
          </w:p>
          <w:p w14:paraId="5E5BC903" w14:textId="77777777" w:rsidR="00707025" w:rsidRPr="00B12A81" w:rsidRDefault="00707025" w:rsidP="0045699A">
            <w:pPr>
              <w:rPr>
                <w:lang w:val="en-US"/>
              </w:rPr>
            </w:pPr>
          </w:p>
          <w:p w14:paraId="023B56F4" w14:textId="77777777" w:rsidR="00707025" w:rsidRPr="00B12A81" w:rsidRDefault="00707025" w:rsidP="0045699A">
            <w:pPr>
              <w:rPr>
                <w:lang w:val="en-US"/>
              </w:rPr>
            </w:pPr>
          </w:p>
          <w:p w14:paraId="39838078" w14:textId="77777777" w:rsidR="00707025" w:rsidRPr="00B12A81" w:rsidRDefault="00707025" w:rsidP="0045699A">
            <w:pPr>
              <w:rPr>
                <w:lang w:val="en-US"/>
              </w:rPr>
            </w:pPr>
          </w:p>
          <w:p w14:paraId="79C7E115" w14:textId="77777777" w:rsidR="00707025" w:rsidRDefault="00707025" w:rsidP="003534A1">
            <w:pPr>
              <w:ind w:firstLine="0"/>
            </w:pPr>
          </w:p>
          <w:p w14:paraId="0412E010" w14:textId="77777777" w:rsidR="00707025" w:rsidRDefault="00707025" w:rsidP="0045699A"/>
          <w:p w14:paraId="632A7BFC" w14:textId="77777777" w:rsidR="00707025" w:rsidRPr="00B12A81" w:rsidRDefault="00707025" w:rsidP="0045699A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FE358E5" w14:textId="77777777" w:rsidR="00707025" w:rsidRDefault="00707025" w:rsidP="0045699A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FD64E09" w14:textId="77777777" w:rsidR="00707025" w:rsidRDefault="00707025" w:rsidP="0045699A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B7CB16B" w14:textId="77777777" w:rsidR="00707025" w:rsidRDefault="00707025" w:rsidP="0045699A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AF4357" w14:textId="77777777" w:rsidR="00707025" w:rsidRDefault="00707025" w:rsidP="0045699A">
            <w:pPr>
              <w:ind w:firstLine="0"/>
              <w:jc w:val="center"/>
              <w:rPr>
                <w:b/>
              </w:rPr>
            </w:pPr>
          </w:p>
          <w:p w14:paraId="2EFB6F48" w14:textId="77777777" w:rsidR="00707025" w:rsidRDefault="00707025" w:rsidP="003534A1">
            <w:pPr>
              <w:ind w:firstLine="0"/>
              <w:jc w:val="left"/>
              <w:rPr>
                <w:b/>
              </w:rPr>
            </w:pPr>
          </w:p>
          <w:p w14:paraId="7EE8E6F5" w14:textId="77777777" w:rsidR="00707025" w:rsidRDefault="00707025" w:rsidP="0045699A">
            <w:pPr>
              <w:ind w:firstLine="0"/>
              <w:jc w:val="center"/>
              <w:rPr>
                <w:b/>
              </w:rPr>
            </w:pPr>
          </w:p>
          <w:p w14:paraId="74B0AF47" w14:textId="77777777" w:rsidR="00122993" w:rsidRDefault="00122993" w:rsidP="00122993">
            <w:pPr>
              <w:ind w:firstLine="0"/>
              <w:jc w:val="left"/>
              <w:rPr>
                <w:b/>
              </w:rPr>
            </w:pPr>
          </w:p>
          <w:p w14:paraId="0DA7D5B2" w14:textId="77777777" w:rsidR="003534A1" w:rsidRPr="00F84738" w:rsidRDefault="003534A1" w:rsidP="003534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>
              <w:rPr>
                <w:rFonts w:eastAsia="TimesNewRomanPS-BoldMT-Identity" w:cs="Times New Roman"/>
                <w:b/>
                <w:bCs/>
                <w:szCs w:val="24"/>
              </w:rPr>
      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      </w:r>
          </w:p>
          <w:p w14:paraId="34D284EB" w14:textId="7217D247" w:rsidR="00707025" w:rsidRPr="003534A1" w:rsidRDefault="00A93ACA" w:rsidP="0045699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РВЕР</w:t>
            </w:r>
          </w:p>
          <w:p w14:paraId="6C5A6BB1" w14:textId="77777777" w:rsidR="003534A1" w:rsidRDefault="003534A1" w:rsidP="0045699A">
            <w:pPr>
              <w:ind w:firstLine="0"/>
              <w:jc w:val="center"/>
            </w:pPr>
          </w:p>
          <w:p w14:paraId="0B41F51B" w14:textId="77777777" w:rsidR="00707025" w:rsidRPr="00C93570" w:rsidRDefault="00707025" w:rsidP="0045699A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7C64B617" w14:textId="77777777" w:rsidR="00707025" w:rsidRPr="00C93570" w:rsidRDefault="00707025" w:rsidP="0045699A">
            <w:pPr>
              <w:ind w:firstLine="0"/>
              <w:jc w:val="center"/>
              <w:rPr>
                <w:b/>
              </w:rPr>
            </w:pPr>
          </w:p>
          <w:p w14:paraId="3EAA93C8" w14:textId="68FA0846" w:rsidR="00707025" w:rsidRPr="00D64D9C" w:rsidRDefault="00707025" w:rsidP="0045699A">
            <w:pPr>
              <w:ind w:firstLine="0"/>
              <w:jc w:val="center"/>
              <w:rPr>
                <w:b/>
                <w:sz w:val="28"/>
              </w:rPr>
            </w:pPr>
            <w:r w:rsidRPr="00D64D9C">
              <w:rPr>
                <w:b/>
                <w:sz w:val="28"/>
              </w:rPr>
              <w:t>RU.17701729.</w:t>
            </w:r>
            <w:r w:rsidR="00F64715" w:rsidRPr="00D64D9C">
              <w:rPr>
                <w:b/>
                <w:sz w:val="28"/>
              </w:rPr>
              <w:t>04.</w:t>
            </w:r>
            <w:r w:rsidR="003534A1">
              <w:rPr>
                <w:b/>
                <w:sz w:val="28"/>
              </w:rPr>
              <w:t>13</w:t>
            </w:r>
            <w:r w:rsidRPr="00D64D9C">
              <w:rPr>
                <w:b/>
                <w:sz w:val="28"/>
              </w:rPr>
              <w:t>-01 12 01-1</w:t>
            </w:r>
          </w:p>
          <w:p w14:paraId="30F42A36" w14:textId="77777777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22042931" w14:textId="5923E9A9" w:rsidR="00707025" w:rsidRPr="00394EEE" w:rsidRDefault="00707025" w:rsidP="0045699A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DF0D96">
              <w:rPr>
                <w:b/>
                <w:color w:val="000000" w:themeColor="text1"/>
                <w:sz w:val="28"/>
              </w:rPr>
              <w:t xml:space="preserve">Листов </w:t>
            </w:r>
            <w:r w:rsidR="00A93ACA" w:rsidRPr="00880205">
              <w:rPr>
                <w:b/>
                <w:color w:val="000000" w:themeColor="text1"/>
                <w:sz w:val="28"/>
              </w:rPr>
              <w:t>1</w:t>
            </w:r>
            <w:r w:rsidR="00394EEE" w:rsidRPr="00394EEE">
              <w:rPr>
                <w:b/>
                <w:color w:val="000000" w:themeColor="text1"/>
                <w:sz w:val="28"/>
              </w:rPr>
              <w:t>9</w:t>
            </w:r>
          </w:p>
          <w:p w14:paraId="14AD12E5" w14:textId="77777777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4EBAA9B7" w14:textId="213B78D3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6A0DB91B" w14:textId="77777777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2B8322AB" w14:textId="77777777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60D5B623" w14:textId="77777777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01B94984" w14:textId="77777777" w:rsidR="00707025" w:rsidRDefault="00707025" w:rsidP="0045699A">
            <w:pPr>
              <w:ind w:firstLine="0"/>
              <w:jc w:val="center"/>
              <w:rPr>
                <w:sz w:val="28"/>
              </w:rPr>
            </w:pPr>
          </w:p>
          <w:p w14:paraId="3C45F68A" w14:textId="77777777" w:rsidR="00707025" w:rsidRPr="004F56B7" w:rsidRDefault="00707025" w:rsidP="0045699A">
            <w:pPr>
              <w:ind w:firstLine="0"/>
            </w:pPr>
          </w:p>
        </w:tc>
      </w:tr>
      <w:tr w:rsidR="00707025" w:rsidRPr="004F56B7" w14:paraId="6A60A182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2DF96AC" w14:textId="77777777" w:rsidR="00707025" w:rsidRPr="004F56B7" w:rsidRDefault="00707025" w:rsidP="0045699A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06A44B49" w14:textId="0196FF1D" w:rsidR="00707025" w:rsidRPr="004F56B7" w:rsidRDefault="00707025" w:rsidP="0045699A">
            <w:pPr>
              <w:ind w:firstLine="0"/>
            </w:pPr>
          </w:p>
        </w:tc>
        <w:tc>
          <w:tcPr>
            <w:tcW w:w="5489" w:type="dxa"/>
            <w:gridSpan w:val="3"/>
          </w:tcPr>
          <w:p w14:paraId="67E8DA4D" w14:textId="77777777" w:rsidR="00707025" w:rsidRDefault="00707025" w:rsidP="003534A1">
            <w:pPr>
              <w:ind w:firstLine="0"/>
              <w:jc w:val="left"/>
            </w:pPr>
          </w:p>
          <w:p w14:paraId="6B0BB14F" w14:textId="77777777" w:rsidR="00707025" w:rsidRDefault="00707025" w:rsidP="0045699A">
            <w:pPr>
              <w:ind w:firstLine="0"/>
              <w:jc w:val="center"/>
            </w:pPr>
          </w:p>
          <w:p w14:paraId="3A9E0EC6" w14:textId="77777777" w:rsidR="00707025" w:rsidRPr="00297DE2" w:rsidRDefault="00707025" w:rsidP="0045699A">
            <w:pPr>
              <w:ind w:firstLine="0"/>
              <w:jc w:val="center"/>
            </w:pPr>
          </w:p>
          <w:p w14:paraId="5CA98B22" w14:textId="77777777" w:rsidR="00707025" w:rsidRDefault="00707025" w:rsidP="0045699A">
            <w:pPr>
              <w:ind w:firstLine="0"/>
              <w:jc w:val="center"/>
            </w:pPr>
          </w:p>
          <w:p w14:paraId="6F4B82F2" w14:textId="77777777" w:rsidR="00707025" w:rsidRDefault="00707025" w:rsidP="0045699A">
            <w:pPr>
              <w:ind w:firstLine="0"/>
              <w:jc w:val="center"/>
            </w:pPr>
          </w:p>
          <w:p w14:paraId="3EEB77D3" w14:textId="77777777" w:rsidR="00707025" w:rsidRPr="004F56B7" w:rsidRDefault="00707025" w:rsidP="0045699A">
            <w:pPr>
              <w:ind w:firstLine="0"/>
              <w:jc w:val="center"/>
            </w:pPr>
          </w:p>
        </w:tc>
      </w:tr>
      <w:tr w:rsidR="00707025" w:rsidRPr="004F56B7" w14:paraId="6696D81F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20D97C" w14:textId="77777777" w:rsidR="00707025" w:rsidRPr="004F56B7" w:rsidRDefault="00707025" w:rsidP="0045699A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3F443B0B" w14:textId="77777777" w:rsidR="00707025" w:rsidRPr="004F56B7" w:rsidRDefault="00707025" w:rsidP="0045699A">
            <w:pPr>
              <w:ind w:firstLine="0"/>
            </w:pPr>
          </w:p>
        </w:tc>
        <w:tc>
          <w:tcPr>
            <w:tcW w:w="5489" w:type="dxa"/>
            <w:gridSpan w:val="3"/>
          </w:tcPr>
          <w:p w14:paraId="3799FC66" w14:textId="77777777" w:rsidR="00707025" w:rsidRDefault="00707025" w:rsidP="0045699A">
            <w:pPr>
              <w:ind w:firstLine="0"/>
              <w:jc w:val="center"/>
            </w:pPr>
          </w:p>
          <w:p w14:paraId="2974A202" w14:textId="77777777" w:rsidR="00707025" w:rsidRDefault="00707025" w:rsidP="0045699A">
            <w:pPr>
              <w:ind w:firstLine="0"/>
              <w:jc w:val="center"/>
            </w:pPr>
          </w:p>
          <w:p w14:paraId="7A77EF1B" w14:textId="77777777" w:rsidR="00707025" w:rsidRDefault="00707025" w:rsidP="0045699A">
            <w:pPr>
              <w:ind w:firstLine="0"/>
              <w:jc w:val="center"/>
            </w:pPr>
          </w:p>
          <w:p w14:paraId="661CCA7B" w14:textId="77777777" w:rsidR="00707025" w:rsidRDefault="00707025" w:rsidP="0045699A">
            <w:pPr>
              <w:ind w:firstLine="0"/>
              <w:jc w:val="center"/>
            </w:pPr>
          </w:p>
          <w:p w14:paraId="7990AB45" w14:textId="77777777" w:rsidR="00707025" w:rsidRDefault="00707025" w:rsidP="0045699A">
            <w:pPr>
              <w:ind w:firstLine="0"/>
              <w:jc w:val="center"/>
            </w:pPr>
          </w:p>
          <w:p w14:paraId="3E07670F" w14:textId="77777777" w:rsidR="00707025" w:rsidRDefault="00707025" w:rsidP="0045699A">
            <w:pPr>
              <w:ind w:firstLine="0"/>
              <w:jc w:val="center"/>
            </w:pPr>
          </w:p>
          <w:p w14:paraId="3D0980FE" w14:textId="77777777" w:rsidR="00707025" w:rsidRDefault="00707025" w:rsidP="0045699A">
            <w:pPr>
              <w:ind w:firstLine="0"/>
              <w:jc w:val="center"/>
            </w:pPr>
          </w:p>
          <w:p w14:paraId="30A6623F" w14:textId="77777777" w:rsidR="00707025" w:rsidRDefault="00707025" w:rsidP="0045699A">
            <w:pPr>
              <w:ind w:firstLine="0"/>
            </w:pPr>
          </w:p>
          <w:p w14:paraId="7A13D9C8" w14:textId="77777777" w:rsidR="00707025" w:rsidRPr="004F56B7" w:rsidRDefault="00707025" w:rsidP="0045699A">
            <w:pPr>
              <w:ind w:firstLine="0"/>
              <w:jc w:val="center"/>
            </w:pPr>
          </w:p>
        </w:tc>
      </w:tr>
      <w:tr w:rsidR="00707025" w:rsidRPr="004F56B7" w14:paraId="681E0CAD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3EE10E0" w14:textId="77777777" w:rsidR="00707025" w:rsidRPr="004F56B7" w:rsidRDefault="00707025" w:rsidP="0045699A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1F0A45A2" w14:textId="77777777" w:rsidR="00707025" w:rsidRPr="00297DE2" w:rsidRDefault="00707025" w:rsidP="0045699A">
            <w:pPr>
              <w:ind w:firstLine="0"/>
              <w:jc w:val="center"/>
              <w:rPr>
                <w:b/>
              </w:rPr>
            </w:pPr>
          </w:p>
        </w:tc>
      </w:tr>
      <w:tr w:rsidR="00707025" w14:paraId="3A0FE63B" w14:textId="77777777" w:rsidTr="00D64D9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3D924DC" w14:textId="77777777" w:rsidR="00707025" w:rsidRPr="004F56B7" w:rsidRDefault="00707025" w:rsidP="0045699A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C67E7DD" w14:textId="77777777" w:rsidR="00707025" w:rsidRPr="001A50A5" w:rsidRDefault="00707025" w:rsidP="003534A1">
            <w:pPr>
              <w:ind w:firstLine="0"/>
              <w:jc w:val="left"/>
            </w:pPr>
          </w:p>
        </w:tc>
        <w:tc>
          <w:tcPr>
            <w:tcW w:w="1275" w:type="dxa"/>
            <w:vAlign w:val="center"/>
          </w:tcPr>
          <w:p w14:paraId="5936B7E4" w14:textId="77777777" w:rsidR="00707025" w:rsidRDefault="00707025" w:rsidP="0045699A">
            <w:pPr>
              <w:ind w:firstLine="0"/>
              <w:jc w:val="center"/>
            </w:pPr>
          </w:p>
          <w:p w14:paraId="23397EEC" w14:textId="77777777" w:rsidR="00707025" w:rsidRDefault="00707025" w:rsidP="0045699A">
            <w:pPr>
              <w:ind w:firstLine="0"/>
              <w:jc w:val="center"/>
            </w:pPr>
          </w:p>
          <w:p w14:paraId="6FC6D615" w14:textId="77777777" w:rsidR="00707025" w:rsidRPr="00556B74" w:rsidRDefault="00707025" w:rsidP="0045699A">
            <w:pPr>
              <w:ind w:firstLine="0"/>
              <w:jc w:val="center"/>
            </w:pPr>
          </w:p>
        </w:tc>
      </w:tr>
    </w:tbl>
    <w:p w14:paraId="6C321A79" w14:textId="4E16219A" w:rsidR="00DF0D96" w:rsidRPr="00394EEE" w:rsidRDefault="00707025" w:rsidP="002D21B7">
      <w:pPr>
        <w:jc w:val="center"/>
        <w:rPr>
          <w:rFonts w:ascii="Times New Roman" w:hAnsi="Times New Roman" w:cs="Times New Roman"/>
          <w:b/>
          <w:sz w:val="28"/>
          <w:lang w:val="en-US"/>
        </w:rPr>
        <w:sectPr w:rsidR="00DF0D96" w:rsidRPr="00394EEE" w:rsidSect="00DF0D9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2A65F1">
        <w:rPr>
          <w:rFonts w:ascii="Times New Roman" w:hAnsi="Times New Roman" w:cs="Times New Roman"/>
          <w:b/>
          <w:sz w:val="28"/>
        </w:rPr>
        <w:t>20</w:t>
      </w:r>
      <w:r w:rsidR="003534A1">
        <w:rPr>
          <w:rFonts w:ascii="Times New Roman" w:hAnsi="Times New Roman" w:cs="Times New Roman"/>
          <w:b/>
          <w:sz w:val="28"/>
        </w:rPr>
        <w:t>2</w:t>
      </w:r>
      <w:r w:rsidR="00394EEE">
        <w:rPr>
          <w:rFonts w:ascii="Times New Roman" w:hAnsi="Times New Roman" w:cs="Times New Roman"/>
          <w:b/>
          <w:sz w:val="28"/>
          <w:lang w:val="en-US"/>
        </w:rPr>
        <w:t>0</w:t>
      </w:r>
    </w:p>
    <w:p w14:paraId="154DEB48" w14:textId="5DDFC269" w:rsidR="002D21B7" w:rsidRDefault="002D21B7" w:rsidP="00DF0D96">
      <w:pPr>
        <w:rPr>
          <w:rFonts w:ascii="Times New Roman" w:hAnsi="Times New Roman" w:cs="Times New Roman"/>
          <w:b/>
          <w:sz w:val="28"/>
        </w:rPr>
      </w:pPr>
    </w:p>
    <w:p w14:paraId="2266631B" w14:textId="77777777" w:rsidR="00DF0D96" w:rsidRDefault="00DF0D96" w:rsidP="002D21B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457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42063" w14:textId="1688D2D1" w:rsidR="00DF0D96" w:rsidRPr="00122993" w:rsidRDefault="00DF0D96" w:rsidP="00122993">
          <w:pPr>
            <w:pStyle w:val="a6"/>
            <w:jc w:val="center"/>
            <w:rPr>
              <w:b/>
              <w:bCs/>
              <w:color w:val="000000" w:themeColor="text1"/>
            </w:rPr>
          </w:pPr>
          <w:r w:rsidRPr="00122993">
            <w:rPr>
              <w:b/>
              <w:bCs/>
              <w:color w:val="000000" w:themeColor="text1"/>
            </w:rPr>
            <w:t>Содержание</w:t>
          </w:r>
        </w:p>
        <w:p w14:paraId="3ADCA063" w14:textId="684AB303" w:rsidR="00A93ACA" w:rsidRDefault="00DF0D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016094" w:history="1">
            <w:r w:rsidR="00A93ACA" w:rsidRPr="00661CF3">
              <w:rPr>
                <w:rStyle w:val="a7"/>
                <w:b/>
                <w:bCs/>
                <w:noProof/>
                <w:lang w:val="en-US"/>
              </w:rPr>
              <w:t xml:space="preserve">1. </w:t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екст программы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094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4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3D01D8CC" w14:textId="302918F8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095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1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0</w:t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x_mtx_cutter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095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4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0AE6D3FE" w14:textId="1F6ECC31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096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database_prepare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096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5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545F6E7F" w14:textId="127D4E8B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097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3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lda_theme_proportion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097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8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6C1ED2F4" w14:textId="04A5A67A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098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4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learn_new_model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098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9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758FCC27" w14:textId="4CED4582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099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5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bio/__init__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099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10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2897FB91" w14:textId="06DE413D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100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6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bio/admin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100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10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699AA5D7" w14:textId="36E9159C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101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7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bio/apps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101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10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6CD923D6" w14:textId="1E3AA318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102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8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bio/models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102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11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6140B6CF" w14:textId="5277D664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103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9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bio/test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103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11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0AB21CF6" w14:textId="4A9538D3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104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10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bio/urls/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104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11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6E0DC336" w14:textId="1D5332D7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105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11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bio/views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105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11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2106D126" w14:textId="1FB02962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106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12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bio_settings/setting/__init__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106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14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1D927340" w14:textId="027BC599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107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13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bio_settings/asgi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107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14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165C2CED" w14:textId="149BE51C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108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14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bio_settings/setting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108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15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69344F4B" w14:textId="3F007950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109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15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bio_settings/urls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109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18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16D2F03A" w14:textId="397EE728" w:rsidR="00A93ACA" w:rsidRDefault="0018599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16110" w:history="1"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1.16</w:t>
            </w:r>
            <w:r w:rsidR="00A93ACA">
              <w:rPr>
                <w:rFonts w:eastAsiaTheme="minorEastAsia"/>
                <w:noProof/>
                <w:lang w:eastAsia="ru-RU"/>
              </w:rPr>
              <w:tab/>
            </w:r>
            <w:r w:rsidR="00A93ACA" w:rsidRPr="00661CF3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bio_settings/wsgi.py</w:t>
            </w:r>
            <w:r w:rsidR="00A93ACA">
              <w:rPr>
                <w:noProof/>
                <w:webHidden/>
              </w:rPr>
              <w:tab/>
            </w:r>
            <w:r w:rsidR="00A93ACA">
              <w:rPr>
                <w:noProof/>
                <w:webHidden/>
              </w:rPr>
              <w:fldChar w:fldCharType="begin"/>
            </w:r>
            <w:r w:rsidR="00A93ACA">
              <w:rPr>
                <w:noProof/>
                <w:webHidden/>
              </w:rPr>
              <w:instrText xml:space="preserve"> PAGEREF _Toc40016110 \h </w:instrText>
            </w:r>
            <w:r w:rsidR="00A93ACA">
              <w:rPr>
                <w:noProof/>
                <w:webHidden/>
              </w:rPr>
            </w:r>
            <w:r w:rsidR="00A93ACA">
              <w:rPr>
                <w:noProof/>
                <w:webHidden/>
              </w:rPr>
              <w:fldChar w:fldCharType="separate"/>
            </w:r>
            <w:r w:rsidR="00A93ACA">
              <w:rPr>
                <w:noProof/>
                <w:webHidden/>
              </w:rPr>
              <w:t>18</w:t>
            </w:r>
            <w:r w:rsidR="00A93ACA">
              <w:rPr>
                <w:noProof/>
                <w:webHidden/>
              </w:rPr>
              <w:fldChar w:fldCharType="end"/>
            </w:r>
          </w:hyperlink>
        </w:p>
        <w:p w14:paraId="567B7C16" w14:textId="35569DD7" w:rsidR="00DF0D96" w:rsidRDefault="00DF0D96">
          <w:r>
            <w:rPr>
              <w:b/>
              <w:bCs/>
            </w:rPr>
            <w:fldChar w:fldCharType="end"/>
          </w:r>
        </w:p>
      </w:sdtContent>
    </w:sdt>
    <w:p w14:paraId="75C25C7F" w14:textId="00C2AF0D" w:rsidR="00860972" w:rsidRDefault="00860972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47C2323B" w14:textId="000DD73B" w:rsidR="003534A1" w:rsidRDefault="003534A1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2E06B08D" w14:textId="51AFDAF4" w:rsidR="003534A1" w:rsidRDefault="003534A1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626F9FED" w14:textId="6F572667" w:rsidR="003534A1" w:rsidRDefault="003534A1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7D693F6A" w14:textId="49B2CB68" w:rsidR="003534A1" w:rsidRDefault="003534A1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6B321F08" w14:textId="7CDD7654" w:rsidR="003534A1" w:rsidRDefault="003534A1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5711819B" w14:textId="6C3BE178" w:rsidR="003534A1" w:rsidRDefault="003534A1" w:rsidP="00860972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</w:p>
    <w:p w14:paraId="07B8E38D" w14:textId="304D1D9E" w:rsidR="00A45035" w:rsidRDefault="00A45035" w:rsidP="003534A1"/>
    <w:p w14:paraId="19760EE4" w14:textId="77777777" w:rsidR="00A45035" w:rsidRDefault="00A45035" w:rsidP="003534A1"/>
    <w:p w14:paraId="1FEA4E7D" w14:textId="711F116F" w:rsidR="00880205" w:rsidRDefault="003534A1" w:rsidP="00880205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0016094"/>
      <w:r w:rsidRPr="00A450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программы</w:t>
      </w:r>
      <w:bookmarkEnd w:id="0"/>
    </w:p>
    <w:p w14:paraId="4FECC363" w14:textId="202F6A48" w:rsidR="00880205" w:rsidRDefault="00880205" w:rsidP="00880205"/>
    <w:p w14:paraId="7C4707AF" w14:textId="3B2D1E67" w:rsidR="00880205" w:rsidRDefault="00880205" w:rsidP="00880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</w:t>
      </w:r>
      <w:r>
        <w:rPr>
          <w:rFonts w:ascii="Times New Roman" w:hAnsi="Times New Roman" w:cs="Times New Roman"/>
          <w:sz w:val="24"/>
          <w:szCs w:val="24"/>
        </w:rPr>
        <w:t xml:space="preserve">екст программы доступен к просмотру по ссылке: </w:t>
      </w:r>
      <w:hyperlink r:id="rId10" w:history="1">
        <w:r>
          <w:rPr>
            <w:rStyle w:val="a7"/>
          </w:rPr>
          <w:t>https://github.com/Igor-SeVeR/ReductionMethodsForComparingUnicellularSequencingExperiments-Coursework2/tree/master/djagnoBioInformaticsProject</w:t>
        </w:r>
      </w:hyperlink>
    </w:p>
    <w:p w14:paraId="560D1356" w14:textId="77777777" w:rsidR="00880205" w:rsidRPr="00880205" w:rsidRDefault="00880205" w:rsidP="00880205"/>
    <w:p w14:paraId="4A5B0F90" w14:textId="53D4E156" w:rsidR="00A45035" w:rsidRPr="00A93ACA" w:rsidRDefault="00A93ACA" w:rsidP="00A45035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" w:name="_Toc40016095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x_mtx_cutter.py</w:t>
      </w:r>
      <w:bookmarkStart w:id="2" w:name="_GoBack"/>
      <w:bookmarkEnd w:id="1"/>
      <w:bookmarkEnd w:id="2"/>
    </w:p>
    <w:p w14:paraId="28D59475" w14:textId="24AD1BC8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6C450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mport sys</w:t>
      </w:r>
    </w:p>
    <w:p w14:paraId="41A054C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3EE194E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Uncomment when working on prod</w:t>
      </w:r>
    </w:p>
    <w:p w14:paraId="6F1A8C1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fil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687CC88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14:paraId="16251D2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DB8F7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ile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"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rix.mtx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A1CD56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st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.readlin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F348BB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st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.readlin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E0D28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tr.split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 ")</w:t>
      </w:r>
    </w:p>
    <w:p w14:paraId="64F895B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.clos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F93D12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CC09A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barcod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int(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1])</w:t>
      </w:r>
    </w:p>
    <w:p w14:paraId="329A495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gen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int(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0])</w:t>
      </w:r>
    </w:p>
    <w:p w14:paraId="63FD79D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38B72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Working with barcodes</w:t>
      </w:r>
    </w:p>
    <w:p w14:paraId="30D8136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6D89B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"Starting barcode reducing!")</w:t>
      </w:r>
    </w:p>
    <w:p w14:paraId="41494B3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barcodes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fil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"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arcodes.tsv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", "r")</w:t>
      </w:r>
    </w:p>
    <w:p w14:paraId="33D80C2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barcod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arcodes.readline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256CEF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arcodes.clos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74FC12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B2286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C4AE1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Working with genes</w:t>
      </w:r>
    </w:p>
    <w:p w14:paraId="3E587F4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1894F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genes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fil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"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.tsv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", "r")</w:t>
      </w:r>
    </w:p>
    <w:p w14:paraId="1E17F2C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.readline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7CA238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genes_in_fil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 - 1</w:t>
      </w:r>
    </w:p>
    <w:p w14:paraId="40C193F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.clos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D570F4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genes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fil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"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.tsv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", "w")</w:t>
      </w:r>
    </w:p>
    <w:p w14:paraId="6FF0E8E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genes_in_fil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gen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8230FC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.writeline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1:number_of_genes + 1])</w:t>
      </w:r>
    </w:p>
    <w:p w14:paraId="4420171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>else:</w:t>
      </w:r>
    </w:p>
    <w:p w14:paraId="1E2274C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.writeline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1:number_of_genes_in_file + 1])</w:t>
      </w:r>
    </w:p>
    <w:p w14:paraId="2AE671E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n range 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gen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genes_in_fil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5AB5CB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.writ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ENSG00001111159</w:t>
      </w:r>
      <w:r w:rsidRPr="00A93ACA">
        <w:rPr>
          <w:rFonts w:ascii="Times New Roman" w:hAnsi="Times New Roman" w:cs="Times New Roman"/>
          <w:sz w:val="24"/>
          <w:szCs w:val="24"/>
          <w:lang w:val="en-US"/>
        </w:rPr>
        <w:tab/>
        <w:t>AAAAAA" + '\n')</w:t>
      </w:r>
    </w:p>
    <w:p w14:paraId="7A10B71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.clos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E4DBD2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5F926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Reducing_the_matrix</w:t>
      </w:r>
      <w:proofErr w:type="spellEnd"/>
    </w:p>
    <w:p w14:paraId="688093F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BA6CE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ut_lin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line):</w:t>
      </w:r>
    </w:p>
    <w:p w14:paraId="35F1073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numbers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ine.split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AAF1B1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rst_numb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int(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s[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0])</w:t>
      </w:r>
    </w:p>
    <w:p w14:paraId="2AAEB46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econd_numb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int(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s[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1])</w:t>
      </w:r>
    </w:p>
    <w:p w14:paraId="0B4B505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rst_numb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gen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econd_numb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barcod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3562F0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</w:t>
      </w:r>
    </w:p>
    <w:p w14:paraId="7C56674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return True</w:t>
      </w:r>
    </w:p>
    <w:p w14:paraId="19C4B27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FF1E0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matrix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fil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"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rix.mtx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", "r")</w:t>
      </w:r>
    </w:p>
    <w:p w14:paraId="3B2FBF1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data1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rix.readlin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1C3D42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data2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rix.readlin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0AF292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1ACB55A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data = []</w:t>
      </w:r>
    </w:p>
    <w:p w14:paraId="05A0B06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ext_lin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rix.readlin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09BE14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while 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ext_lin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71EC27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ut_lin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ext_lin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7217A00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= 1</w:t>
      </w:r>
    </w:p>
    <w:p w14:paraId="0F64277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ext_lin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4A7C6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ext_lin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rix.readlin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49397D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rix.clos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D3603A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matrix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fil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"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rix.mtx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", "w")</w:t>
      </w:r>
    </w:p>
    <w:p w14:paraId="1C37F07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rix.writeline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data1)</w:t>
      </w:r>
    </w:p>
    <w:p w14:paraId="2911FA4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rix.writeline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str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gen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 + ' ' + str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barcod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 + ' ' + str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 + '\n')</w:t>
      </w:r>
    </w:p>
    <w:p w14:paraId="31BC1E5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rix.writeline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data)</w:t>
      </w:r>
    </w:p>
    <w:p w14:paraId="200F81E1" w14:textId="18E586B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rix.clos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D9CF94B" w14:textId="7BFB9B03" w:rsidR="00A45035" w:rsidRPr="00A93ACA" w:rsidRDefault="00A93ACA" w:rsidP="00A45035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40016096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atabase_prepare.py</w:t>
      </w:r>
      <w:bookmarkEnd w:id="3"/>
    </w:p>
    <w:p w14:paraId="7E76B8FF" w14:textId="2BA41908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4784D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mport sys</w:t>
      </w:r>
    </w:p>
    <w:p w14:paraId="0ABF8AB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385B5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Library to save LDA model</w:t>
      </w:r>
    </w:p>
    <w:p w14:paraId="1A1473B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joblib</w:t>
      </w:r>
      <w:proofErr w:type="spellEnd"/>
    </w:p>
    <w:p w14:paraId="1DA90BC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359D4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Library to read files format</w:t>
      </w:r>
    </w:p>
    <w:p w14:paraId="18DF40F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anp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</w:p>
    <w:p w14:paraId="47CB7ED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CF0D9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# Library to build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yLDAvi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graph</w:t>
      </w:r>
    </w:p>
    <w:p w14:paraId="764A7A1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yLDAvis</w:t>
      </w:r>
      <w:proofErr w:type="spellEnd"/>
    </w:p>
    <w:p w14:paraId="223A51F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rom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yLDAvi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klearn_lda</w:t>
      </w:r>
      <w:proofErr w:type="spellEnd"/>
    </w:p>
    <w:p w14:paraId="3268598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klearn.featur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_extraction.tex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683EC11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81982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Path to database</w:t>
      </w:r>
    </w:p>
    <w:p w14:paraId="68B69DA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databas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40CB042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6C43D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# Path to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</w:p>
    <w:p w14:paraId="1F741F0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lda_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14:paraId="44D6E35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DBBF3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# Path to data, on which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model was learnt</w:t>
      </w:r>
    </w:p>
    <w:p w14:paraId="4342A50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3]</w:t>
      </w:r>
    </w:p>
    <w:p w14:paraId="6EC2ACE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7102B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# Path to data, on which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model was learnt</w:t>
      </w:r>
    </w:p>
    <w:p w14:paraId="3381579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output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14:paraId="0409BEB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E5D57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5]</w:t>
      </w:r>
    </w:p>
    <w:p w14:paraId="003BC49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F0FCA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of genes, to get from each model topic</w:t>
      </w:r>
    </w:p>
    <w:p w14:paraId="2B19E79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genes_in_topic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200</w:t>
      </w:r>
    </w:p>
    <w:p w14:paraId="1BD762C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F5828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Opening database</w:t>
      </w:r>
    </w:p>
    <w:p w14:paraId="559D2FC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_bas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databas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"r")</w:t>
      </w:r>
    </w:p>
    <w:p w14:paraId="0A3F1B7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0CADB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Reading database and parsing it into dictionary</w:t>
      </w:r>
    </w:p>
    <w:p w14:paraId="2B7051D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ines_in_databas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ase.readlin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F01811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ines_in_databas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ase.readlin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7C17E0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ase_dic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{}</w:t>
      </w:r>
    </w:p>
    <w:p w14:paraId="650DDC3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data = []</w:t>
      </w:r>
    </w:p>
    <w:p w14:paraId="5FC610D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while 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ines_in_databas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C818A7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ines_in_database.spli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'\t'))</w:t>
      </w:r>
    </w:p>
    <w:p w14:paraId="20A98FB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ines_in_databas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ase.readlin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3FBE1F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194D5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data)):</w:t>
      </w:r>
    </w:p>
    <w:p w14:paraId="12B9302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ell_typ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data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[4]</w:t>
      </w:r>
    </w:p>
    <w:p w14:paraId="6578A2A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ell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data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[5]</w:t>
      </w:r>
    </w:p>
    <w:p w14:paraId="6003D44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ase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cell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ell_typ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 = []</w:t>
      </w:r>
    </w:p>
    <w:p w14:paraId="0DF28C5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FDDCF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data)):</w:t>
      </w:r>
    </w:p>
    <w:p w14:paraId="2211B10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arra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data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[8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].replac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 ", "").split(',')</w:t>
      </w:r>
    </w:p>
    <w:p w14:paraId="1BC19BE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for j in range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arra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6D86F3D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arra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[j]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arra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j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].replac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[", "")</w:t>
      </w:r>
    </w:p>
    <w:p w14:paraId="6D46444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arra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[j]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arra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j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].replac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]", "")</w:t>
      </w:r>
    </w:p>
    <w:p w14:paraId="3BB6D76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ell_typ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data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[4]</w:t>
      </w:r>
    </w:p>
    <w:p w14:paraId="7071478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ell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data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[5]</w:t>
      </w:r>
    </w:p>
    <w:p w14:paraId="44D1F51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for j in range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arra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):</w:t>
      </w:r>
    </w:p>
    <w:p w14:paraId="45B42E5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ase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cell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ell_typ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.append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arra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j])</w:t>
      </w:r>
    </w:p>
    <w:p w14:paraId="2C61FE1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5EA82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># End of reading database</w:t>
      </w:r>
    </w:p>
    <w:p w14:paraId="3866BA0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FBD67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Readind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</w:p>
    <w:p w14:paraId="736076D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joblib.loa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lda_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BBF27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.read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_10x_mtx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'/')</w:t>
      </w:r>
    </w:p>
    <w:p w14:paraId="0352A44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748C0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# Getting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op-genes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for each theme</w:t>
      </w:r>
    </w:p>
    <w:p w14:paraId="562D0C1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36930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nam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5DB3028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or row in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.get.var_df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_data</w:t>
      </w:r>
      <w:proofErr w:type="spellEnd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).index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74DB7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ames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row)</w:t>
      </w:r>
    </w:p>
    <w:p w14:paraId="1914700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1B53F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by_the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7370781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opic_idx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topic in enumerate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.component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_):</w:t>
      </w:r>
    </w:p>
    <w:p w14:paraId="3CBB793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opic_genes_nam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""</w:t>
      </w:r>
    </w:p>
    <w:p w14:paraId="7F255C9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opic_genes_nam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= "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".join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nam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75DD62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opic.argsort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[:-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genes_in_topic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- 1:-1]])</w:t>
      </w:r>
    </w:p>
    <w:p w14:paraId="45ECC91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by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heme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opic_genes_names.spli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" "))</w:t>
      </w:r>
    </w:p>
    <w:p w14:paraId="27EA6E8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9F640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# Genes per topic are now in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by_the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68CDF7E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AB2C3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answer = []</w:t>
      </w:r>
    </w:p>
    <w:p w14:paraId="01CBD34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.n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_component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376405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intersectio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{}</w:t>
      </w:r>
    </w:p>
    <w:p w14:paraId="6A8E02E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tep_answ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6512071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ase_dic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FA7BEB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614C9B3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or k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ase_dic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)):</w:t>
      </w:r>
    </w:p>
    <w:p w14:paraId="52EB8F4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for j in range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by_the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)):</w:t>
      </w:r>
    </w:p>
    <w:p w14:paraId="31E4922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ase_dic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][k] =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by_the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[j]):</w:t>
      </w:r>
    </w:p>
    <w:p w14:paraId="28C6AEB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= 1</w:t>
      </w:r>
    </w:p>
    <w:p w14:paraId="69297B3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ame_and_typ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7768096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ame_and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ype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0])</w:t>
      </w:r>
    </w:p>
    <w:p w14:paraId="6D3D7EE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ame_and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ype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1])</w:t>
      </w:r>
    </w:p>
    <w:p w14:paraId="6B3A064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intersectio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float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 / float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ase_dic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]))]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ame_and_type</w:t>
      </w:r>
      <w:proofErr w:type="spellEnd"/>
    </w:p>
    <w:p w14:paraId="2C10ECE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orted_valu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orted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intersectio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reverse=True)</w:t>
      </w:r>
    </w:p>
    <w:p w14:paraId="205E0D0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number = 0</w:t>
      </w:r>
    </w:p>
    <w:p w14:paraId="5327741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for j in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5):</w:t>
      </w:r>
    </w:p>
    <w:p w14:paraId="2B9DF51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tep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nswer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nes_intersectio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orted_valu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j]])</w:t>
      </w:r>
    </w:p>
    <w:p w14:paraId="65D15A6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nswer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tep_answ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86582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1444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ile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output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"/"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".txt", "w")</w:t>
      </w:r>
    </w:p>
    <w:p w14:paraId="51D5761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.writ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Here are predicted cells by genes significance in each topic." + '\n')</w:t>
      </w:r>
    </w:p>
    <w:p w14:paraId="05212F5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answer)):</w:t>
      </w:r>
    </w:p>
    <w:p w14:paraId="65212F2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.writ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Topic " + str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 + '\n')</w:t>
      </w:r>
    </w:p>
    <w:p w14:paraId="451A1D1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for j in range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answer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)):</w:t>
      </w:r>
    </w:p>
    <w:p w14:paraId="15DAF13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.writ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Cell name: " + answer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[j][0] + "; Cell type: " + answer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[j][1] + '\n')</w:t>
      </w:r>
    </w:p>
    <w:p w14:paraId="0B64C07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>file.clos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3388E3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B5A16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# Building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yLDAvi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graph</w:t>
      </w:r>
    </w:p>
    <w:p w14:paraId="21FE1E8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E5CB4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_for_pyLD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06B533E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94B9B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or row in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.get.var_df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_data</w:t>
      </w:r>
      <w:proofErr w:type="spellEnd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).index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A6C14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_for_pyLDA.append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row)</w:t>
      </w:r>
    </w:p>
    <w:p w14:paraId="5C50D7F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7A1A8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vectorizer_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lowercase=False, token_pattern=r"(?u)\w+\.\w+|\w+\-\w+|\w+|\.\w+|\w+\.|\w+\-|\-\w+")</w:t>
      </w:r>
    </w:p>
    <w:p w14:paraId="7B57F01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ount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vectorizer_n.fit_transform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_for_pyLD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A3E1F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21127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vis_prepared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klearn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.prepar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ount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vectorizer_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CDD5D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yLDAvis.save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LDAvis_prepared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output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'/'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'.html')</w:t>
      </w:r>
    </w:p>
    <w:p w14:paraId="51610E43" w14:textId="7777777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5D404D" w14:textId="09F19C7E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40016097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da_theme_proportion.py</w:t>
      </w:r>
      <w:bookmarkEnd w:id="4"/>
    </w:p>
    <w:p w14:paraId="150D47D9" w14:textId="3989FA8B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C7072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mport sys</w:t>
      </w:r>
    </w:p>
    <w:p w14:paraId="006AE8F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783E9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Library to save LDA model</w:t>
      </w:r>
    </w:p>
    <w:p w14:paraId="4006388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joblib</w:t>
      </w:r>
      <w:proofErr w:type="spellEnd"/>
    </w:p>
    <w:p w14:paraId="49B3097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7FE75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Library to read files format</w:t>
      </w:r>
    </w:p>
    <w:p w14:paraId="69DBA44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anp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</w:p>
    <w:p w14:paraId="2A3A8C1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1C323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Library, which contains LDA model trainer</w:t>
      </w:r>
    </w:p>
    <w:p w14:paraId="0BBEE06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klearn.decomposition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atentDirichletAllocatio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as LDA</w:t>
      </w:r>
    </w:p>
    <w:p w14:paraId="34B40F1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B38AE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ibar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for plotting</w:t>
      </w:r>
    </w:p>
    <w:p w14:paraId="54E44D1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556EDD7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as plot</w:t>
      </w:r>
    </w:p>
    <w:p w14:paraId="19325A0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3BB54CF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6419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Reading data</w:t>
      </w:r>
    </w:p>
    <w:p w14:paraId="491F685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54F1CE2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model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14:paraId="5B7FA3F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users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3]</w:t>
      </w:r>
    </w:p>
    <w:p w14:paraId="4AC2DC4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imag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14:paraId="30887E0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5]</w:t>
      </w:r>
    </w:p>
    <w:p w14:paraId="7F58D41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CE9ED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Reading LDA model</w:t>
      </w:r>
    </w:p>
    <w:p w14:paraId="4AAFDE5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joblib.loa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F199B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.read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_10x_mtx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model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'/')</w:t>
      </w:r>
    </w:p>
    <w:p w14:paraId="6AA2700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_ou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_data.X</w:t>
      </w:r>
      <w:proofErr w:type="spellEnd"/>
    </w:p>
    <w:p w14:paraId="74B063A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>lda_outpu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.transform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_ou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EBF6D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68F1E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Creating a bar plot of percentage of cell divisions by topic in trained model</w:t>
      </w:r>
    </w:p>
    <w:p w14:paraId="6515821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f_cell_topic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p.round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outpu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2))</w:t>
      </w:r>
    </w:p>
    <w:p w14:paraId="052D5FC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f_cell_dominant_topic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p.argmax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f_cell_topic.valu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axis=1)</w:t>
      </w:r>
    </w:p>
    <w:p w14:paraId="38C0864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f_cell_topic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ominant_topic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f_cell_dominant_topic</w:t>
      </w:r>
      <w:proofErr w:type="spellEnd"/>
    </w:p>
    <w:p w14:paraId="4CEC069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dominant_topic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f_cell_topic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ominant_topic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].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value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ount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C6B76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topics = []</w:t>
      </w:r>
    </w:p>
    <w:p w14:paraId="0377131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n range 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.n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_component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A23E19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opics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9283A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values = []</w:t>
      </w:r>
    </w:p>
    <w:p w14:paraId="18D2363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n range 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.n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_component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3761EC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75870FA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values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dominant_topic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 / float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_out.shap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0]) * 100)</w:t>
      </w:r>
    </w:p>
    <w:p w14:paraId="5971752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:</w:t>
      </w:r>
    </w:p>
    <w:p w14:paraId="70A93FF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values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0)</w:t>
      </w:r>
    </w:p>
    <w:p w14:paraId="2809151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7C06E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# Dictionary loaded into a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</w:p>
    <w:p w14:paraId="5422829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data={"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opic":topic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ercentage":valu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})</w:t>
      </w:r>
    </w:p>
    <w:p w14:paraId="4AF7F82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F8A7B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Draw a vertical bar chart</w:t>
      </w:r>
    </w:p>
    <w:p w14:paraId="4F4721B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Frame.plot.ba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x="Topic", y="Percentage", rot=70, title="")</w:t>
      </w:r>
    </w:p>
    <w:p w14:paraId="76E594E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lot.savefig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imag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"/"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"1.png", dpi = 300)</w:t>
      </w:r>
    </w:p>
    <w:p w14:paraId="608EC5A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40654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Reading data</w:t>
      </w:r>
    </w:p>
    <w:p w14:paraId="2179A8E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data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.read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_10x_mtx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users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'/')</w:t>
      </w:r>
    </w:p>
    <w:p w14:paraId="5350D55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166D3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Applying data on a trained model to get cells by topics</w:t>
      </w:r>
    </w:p>
    <w:p w14:paraId="7A697AD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_tes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.X</w:t>
      </w:r>
      <w:proofErr w:type="spellEnd"/>
    </w:p>
    <w:p w14:paraId="3B99DD4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opic_probability_scor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.transform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_tes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CB952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f_cell_topic_us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p.round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opic_probability_scor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2))</w:t>
      </w:r>
    </w:p>
    <w:p w14:paraId="5525221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f_cell_dominant_topic_us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p.argmax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f_cell_topic_user.valu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axis=1)</w:t>
      </w:r>
    </w:p>
    <w:p w14:paraId="0C9A16B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f_cell_topic_us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ominant_topic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f_cell_dominant_topic_user</w:t>
      </w:r>
      <w:proofErr w:type="spellEnd"/>
    </w:p>
    <w:p w14:paraId="0E671B9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dominant_topics_us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f_cell_topic_us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ominant_topic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].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value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ount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9A3BE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topics = []</w:t>
      </w:r>
    </w:p>
    <w:p w14:paraId="4BF91B2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n range 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.n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_component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E92B7C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opics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A016C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values = []</w:t>
      </w:r>
    </w:p>
    <w:p w14:paraId="11964B2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n range 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.n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_component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DCCD00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4554BE3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values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dominant_topics_us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] / float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_test.shap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0]) * 100)</w:t>
      </w:r>
    </w:p>
    <w:p w14:paraId="5F11DD2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:</w:t>
      </w:r>
    </w:p>
    <w:p w14:paraId="4B5E229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values.appen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0)</w:t>
      </w:r>
    </w:p>
    <w:p w14:paraId="7561091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A781B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# Dictionary loaded into a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</w:p>
    <w:p w14:paraId="03281DC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data={"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opic":topic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ercentage":valu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})</w:t>
      </w:r>
    </w:p>
    <w:p w14:paraId="350B1C0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3F365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># Draw a vertical bar chart</w:t>
      </w:r>
    </w:p>
    <w:p w14:paraId="4214E43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Frame.plot.ba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x="Topic", y="Percentage", rot=70, title="")</w:t>
      </w:r>
    </w:p>
    <w:p w14:paraId="7D5D6E80" w14:textId="368359A3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lot.savefig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imag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"/"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"2.png", dpi = 300)</w:t>
      </w:r>
    </w:p>
    <w:p w14:paraId="42BAD702" w14:textId="0A7BAB1C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40016098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earn_new_model.py</w:t>
      </w:r>
      <w:bookmarkEnd w:id="5"/>
    </w:p>
    <w:p w14:paraId="455FFA3C" w14:textId="0E0F97F5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C9242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mport sys</w:t>
      </w:r>
    </w:p>
    <w:p w14:paraId="4A7C2F5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30707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Library to save LDA model</w:t>
      </w:r>
    </w:p>
    <w:p w14:paraId="7257AC5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joblib</w:t>
      </w:r>
      <w:proofErr w:type="spellEnd"/>
    </w:p>
    <w:p w14:paraId="287AA1E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A0F15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Library to read files format</w:t>
      </w:r>
    </w:p>
    <w:p w14:paraId="505807E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anp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</w:p>
    <w:p w14:paraId="5C32F1B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6FF56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Library, which contains LDA model trainer</w:t>
      </w:r>
    </w:p>
    <w:p w14:paraId="4726A79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klearn.decomposition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atentDirichletAllocatio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as LDA</w:t>
      </w:r>
    </w:p>
    <w:p w14:paraId="30F9368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ACF87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Reading data</w:t>
      </w:r>
    </w:p>
    <w:p w14:paraId="7DC49B8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model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7A8FBA5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fil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2]</w:t>
      </w:r>
    </w:p>
    <w:p w14:paraId="76ECD19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them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int(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3])</w:t>
      </w:r>
    </w:p>
    <w:p w14:paraId="7632091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.read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_10x_mtx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fil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'/')</w:t>
      </w:r>
    </w:p>
    <w:p w14:paraId="789392D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.argv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4] + '/'</w:t>
      </w:r>
    </w:p>
    <w:p w14:paraId="50753A1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4170A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Learning new model</w:t>
      </w:r>
    </w:p>
    <w:p w14:paraId="358C4FC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data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_Data.X</w:t>
      </w:r>
      <w:proofErr w:type="spellEnd"/>
    </w:p>
    <w:p w14:paraId="62DE32B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n_component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_of_them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earning_method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='online')</w:t>
      </w:r>
    </w:p>
    <w:p w14:paraId="014CFFD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outpu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model.fit_transform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data)</w:t>
      </w:r>
    </w:p>
    <w:p w14:paraId="01FE73C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AD63E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Saving new model</w:t>
      </w:r>
    </w:p>
    <w:p w14:paraId="07454269" w14:textId="2BDD7D00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joblib.dump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_to_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da_model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'.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j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F51BC7D" w14:textId="4A3122C4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6" w:name="_Toc40016099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o/__init__.py</w:t>
      </w:r>
      <w:bookmarkEnd w:id="6"/>
    </w:p>
    <w:p w14:paraId="7F4F92A8" w14:textId="7777777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FF6D6C" w14:textId="4D5B07ED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40016100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o/admin.py</w:t>
      </w:r>
      <w:bookmarkEnd w:id="7"/>
    </w:p>
    <w:p w14:paraId="384BF23B" w14:textId="7777777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27C10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A93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</w:rPr>
        <w:t>django.contrib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C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A93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CA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0B24CB9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A218A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93ACA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A93AC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A93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C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A93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CA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A93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ACA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A93ACA">
        <w:rPr>
          <w:rFonts w:ascii="Times New Roman" w:hAnsi="Times New Roman" w:cs="Times New Roman"/>
          <w:sz w:val="24"/>
          <w:szCs w:val="24"/>
        </w:rPr>
        <w:t>.</w:t>
      </w:r>
    </w:p>
    <w:p w14:paraId="43649BE0" w14:textId="7777777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92EBC0" w14:textId="567233EA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40016101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o/apps.py</w:t>
      </w:r>
      <w:bookmarkEnd w:id="8"/>
    </w:p>
    <w:p w14:paraId="763E7B0F" w14:textId="7777777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270C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rom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app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ppConfig</w:t>
      </w:r>
      <w:proofErr w:type="spellEnd"/>
    </w:p>
    <w:p w14:paraId="292D373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AB35C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3B117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ioConfig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AppConfig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CEE5C63" w14:textId="664B7422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93ACA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A93ACA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A93ACA">
        <w:rPr>
          <w:rFonts w:ascii="Times New Roman" w:hAnsi="Times New Roman" w:cs="Times New Roman"/>
          <w:sz w:val="24"/>
          <w:szCs w:val="24"/>
        </w:rPr>
        <w:t>'</w:t>
      </w:r>
    </w:p>
    <w:p w14:paraId="77B32C9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146D" w14:textId="70A505E0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40016102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o/models.py</w:t>
      </w:r>
      <w:bookmarkEnd w:id="9"/>
    </w:p>
    <w:p w14:paraId="05DF65A7" w14:textId="2FC2A0CE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AA489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db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models</w:t>
      </w:r>
    </w:p>
    <w:p w14:paraId="54AF595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0336F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Create your models here.</w:t>
      </w:r>
    </w:p>
    <w:p w14:paraId="589FD3BB" w14:textId="42ABE430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5DD05D" w14:textId="7777777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A8DA86" w14:textId="745621C5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40016103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o/test.py</w:t>
      </w:r>
      <w:bookmarkEnd w:id="10"/>
    </w:p>
    <w:p w14:paraId="275A6E64" w14:textId="5349B47D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25BE4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tes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estCase</w:t>
      </w:r>
      <w:proofErr w:type="spellEnd"/>
    </w:p>
    <w:p w14:paraId="3102AB3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6F915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Create your tests here.</w:t>
      </w:r>
    </w:p>
    <w:p w14:paraId="4D9E0829" w14:textId="7777777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E2832A" w14:textId="585DD2A4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1" w:name="_Toc40016104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o/</w:t>
      </w:r>
      <w:proofErr w:type="spellStart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urls</w:t>
      </w:r>
      <w:proofErr w:type="spellEnd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/</w:t>
      </w:r>
      <w:proofErr w:type="spellStart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y</w:t>
      </w:r>
      <w:bookmarkEnd w:id="11"/>
      <w:proofErr w:type="spellEnd"/>
    </w:p>
    <w:p w14:paraId="2266D3E4" w14:textId="5DDBA466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D82E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url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path</w:t>
      </w:r>
    </w:p>
    <w:p w14:paraId="0143239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BA467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rom .views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seBuilt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uildModel</w:t>
      </w:r>
      <w:proofErr w:type="spellEnd"/>
    </w:p>
    <w:p w14:paraId="102EAD9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C6FF3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"bio"</w:t>
      </w:r>
    </w:p>
    <w:p w14:paraId="123ACD3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will help us do a reverse look-up latter.</w:t>
      </w:r>
    </w:p>
    <w:p w14:paraId="74E0B24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rlpattern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14:paraId="6B23C65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t_mtx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seBuiltModel.as_view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)),</w:t>
      </w:r>
    </w:p>
    <w:p w14:paraId="567E2B7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uild_model_and_get_mtx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uildModel.as_view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41563EE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ACA">
        <w:rPr>
          <w:rFonts w:ascii="Times New Roman" w:hAnsi="Times New Roman" w:cs="Times New Roman"/>
          <w:sz w:val="24"/>
          <w:szCs w:val="24"/>
        </w:rPr>
        <w:t>]</w:t>
      </w:r>
    </w:p>
    <w:p w14:paraId="4E3EBD56" w14:textId="7777777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438F0C" w14:textId="207988FF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2" w:name="_Toc40016105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o/views.py</w:t>
      </w:r>
      <w:bookmarkEnd w:id="12"/>
    </w:p>
    <w:p w14:paraId="71895901" w14:textId="3D28684F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F5379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7163854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zipfile</w:t>
      </w:r>
      <w:proofErr w:type="spellEnd"/>
    </w:p>
    <w:p w14:paraId="11FE0A8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mport subprocess</w:t>
      </w:r>
    </w:p>
    <w:p w14:paraId="59E6CD5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126F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files.bas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ontentFile</w:t>
      </w:r>
      <w:proofErr w:type="spellEnd"/>
    </w:p>
    <w:p w14:paraId="5821158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rom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files.storag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efault_storage</w:t>
      </w:r>
      <w:proofErr w:type="spellEnd"/>
    </w:p>
    <w:p w14:paraId="08435AD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rest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ramework.respons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Response</w:t>
      </w:r>
    </w:p>
    <w:p w14:paraId="1B00EDE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rest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ramework.view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PIView</w:t>
      </w:r>
      <w:proofErr w:type="spellEnd"/>
    </w:p>
    <w:p w14:paraId="0DB3A42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io_settings.setting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SERVER_URL</w:t>
      </w:r>
    </w:p>
    <w:p w14:paraId="3FADB2A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AB90E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mport sys</w:t>
      </w:r>
    </w:p>
    <w:p w14:paraId="21E1C3E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256FA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Library to save LDA model</w:t>
      </w:r>
    </w:p>
    <w:p w14:paraId="5039216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joblib</w:t>
      </w:r>
      <w:proofErr w:type="spellEnd"/>
    </w:p>
    <w:p w14:paraId="3AC2334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35BE4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Library to read files format</w:t>
      </w:r>
    </w:p>
    <w:p w14:paraId="73D165F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anp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</w:p>
    <w:p w14:paraId="434162B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75B48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Library, which contains LDA model trainer</w:t>
      </w:r>
    </w:p>
    <w:p w14:paraId="449B0D3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klearn.decomposition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atentDirichletAllocatio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as LDA</w:t>
      </w:r>
    </w:p>
    <w:p w14:paraId="0B56A19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82EB7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Libar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for plotting</w:t>
      </w:r>
    </w:p>
    <w:p w14:paraId="5A8EF4A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14:paraId="394BFFF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as plot</w:t>
      </w:r>
    </w:p>
    <w:p w14:paraId="33A745A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3328D85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yLDAvis</w:t>
      </w:r>
      <w:proofErr w:type="spellEnd"/>
    </w:p>
    <w:p w14:paraId="41012B72" w14:textId="18B1091D" w:rsid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5AB764D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39C3D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lear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D1BC7B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folder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</w:p>
    <w:p w14:paraId="0DC93D1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he_fil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.listdir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folder):</w:t>
      </w:r>
    </w:p>
    <w:p w14:paraId="7C39D9D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ext_file_path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joi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(folder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he_fil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66432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382AFE5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isfil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ext_file_path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46D35C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.unlink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ext_file_path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B45CF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except Exception as e:</w:t>
      </w:r>
    </w:p>
    <w:p w14:paraId="3E5F7BD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1F00E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73A72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seBlood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file):</w:t>
      </w:r>
    </w:p>
    <w:p w14:paraId="1FDFF38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lear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"media/plots")</w:t>
      </w:r>
    </w:p>
    <w:p w14:paraId="6D8D9D9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lear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"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utput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6CE2874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z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zipfile.ZipFil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media/" + file, 'r')</w:t>
      </w:r>
    </w:p>
    <w:p w14:paraId="496BE92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z.extractall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path="media/archives")</w:t>
      </w:r>
    </w:p>
    <w:p w14:paraId="4BDD93C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data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.read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_10x_mtx("media/archives/")</w:t>
      </w:r>
    </w:p>
    <w:p w14:paraId="0E7C169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numb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"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temFil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/number_of_questions.txt", "r")</w:t>
      </w:r>
    </w:p>
    <w:p w14:paraId="497C312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number = int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.readlin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) + 1</w:t>
      </w:r>
    </w:p>
    <w:p w14:paraId="3C7717F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.clos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FDE197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numb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"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temFil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/number_of_questions.txt", "w")</w:t>
      </w:r>
    </w:p>
    <w:p w14:paraId="4682FA4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.writ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str(number))</w:t>
      </w:r>
    </w:p>
    <w:p w14:paraId="29C8B47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.clos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3C0DD7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odel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" + str(number)</w:t>
      </w:r>
    </w:p>
    <w:p w14:paraId="68FC6DE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ubprocess.Popen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python Scripts/10x_mtx_cutter.py media/archives 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rain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/blood"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ubprocess.PIP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shell=True)</w:t>
      </w:r>
    </w:p>
    <w:p w14:paraId="37110AB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.wait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3D3DEA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p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ubprocess.Popen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python Scripts/lda_theme_proportion.py media/models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lood_lda_model.j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rain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/blood media/archives media/plots "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ubprocess.PIP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shell=True)</w:t>
      </w:r>
    </w:p>
    <w:p w14:paraId="12106E0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.wait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B5ABEF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p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ubprocess.Popen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python Scripts/database_prepare.py 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Bas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/Human_cell_markers.txt media/models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lood_lda_model.j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rain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/blood 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utput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35CE63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ubprocess.PIP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, shell=True)</w:t>
      </w:r>
    </w:p>
    <w:p w14:paraId="1DF7C53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.wait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5547EA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return {"Predicted cells by clusters:": '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utput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/'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'.txt', "Interactive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yLDAvi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graph:": '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utput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/'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'.html', "The distribution of barcodes in model.": 'media/plots/'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'1.png', "The distribution of barcodes in users data due to model.": 'media/plots/'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'2.png'}</w:t>
      </w:r>
    </w:p>
    <w:p w14:paraId="558CB48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F748D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uildModelAndUseI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file):</w:t>
      </w:r>
    </w:p>
    <w:p w14:paraId="56B100E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lear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"media/plots")</w:t>
      </w:r>
    </w:p>
    <w:p w14:paraId="5F7C26E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lear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"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utput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8ED8AB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z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zipfile.ZipFil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media/" + file, 'r')</w:t>
      </w:r>
    </w:p>
    <w:p w14:paraId="0BEE7E2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z.extractall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path="media/archives")</w:t>
      </w:r>
    </w:p>
    <w:p w14:paraId="576B179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data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c.read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_10x_mtx("media/archives/")</w:t>
      </w:r>
    </w:p>
    <w:p w14:paraId="427562E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numb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"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temFil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/number_of_questions.txt", "r")</w:t>
      </w:r>
    </w:p>
    <w:p w14:paraId="2C614B8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number = int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.readlin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) + 1</w:t>
      </w:r>
    </w:p>
    <w:p w14:paraId="2B9C738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.clos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C09064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numb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"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ystemFil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/number_of_questions.txt", "w")</w:t>
      </w:r>
    </w:p>
    <w:p w14:paraId="7143359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.writ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str(number))</w:t>
      </w:r>
    </w:p>
    <w:p w14:paraId="3A6B296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put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number.clos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C2169D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sers_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" + str(number)</w:t>
      </w:r>
    </w:p>
    <w:p w14:paraId="68E6CAE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p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ubprocess.Popen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("python Scripts/learn_new_model.py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sers_lda_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media/archives 10 media/models"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ubprocess.PIP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shell=True)</w:t>
      </w:r>
    </w:p>
    <w:p w14:paraId="7903D42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.wait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2EF48F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p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ubprocess.Popen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python Scripts/lda_theme_proportion.py media/models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sers_lda_model.j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media/archives media/archives media/plots "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ubprocess.PIP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shell=True)</w:t>
      </w:r>
    </w:p>
    <w:p w14:paraId="50CE1EC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.wait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E80120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p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ubprocess.Popen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"python Scripts/database_prepare.py 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ataBas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/Human_cell_markers.txt media/models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sers_lda_model.j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media/archives 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utput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ubprocess.PIP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shell=True)</w:t>
      </w:r>
    </w:p>
    <w:p w14:paraId="6240B74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.wait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7C376E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return {"Predicted cells by clusters:": '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utput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/'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'.txt', "Interactive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yLDAvi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graph:": 'media/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utput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/'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'.html', "The distribution of barcodes in model.": 'media/plots/'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+ '1.png'}</w:t>
      </w:r>
    </w:p>
    <w:p w14:paraId="50B6706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025D5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C357C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aveFil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ile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ToSav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40B353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ata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ile.read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05CAE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path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efault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torage.save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ToSav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ontentFil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data))</w:t>
      </w:r>
    </w:p>
    <w:p w14:paraId="12471D2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return path</w:t>
      </w:r>
    </w:p>
    <w:p w14:paraId="4D360B0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52E02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6EA16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ormUrlOnServ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23370D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for key in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7DDD2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[key] = SERVER_URL +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[key]</w:t>
      </w:r>
    </w:p>
    <w:p w14:paraId="499AC9B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es</w:t>
      </w:r>
      <w:proofErr w:type="spellEnd"/>
    </w:p>
    <w:p w14:paraId="523A08B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6E138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EFE5D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seBuilt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APIView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251C4C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ost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self, request):</w:t>
      </w:r>
    </w:p>
    <w:p w14:paraId="05F78F7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lear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"media/archives")</w:t>
      </w:r>
    </w:p>
    <w:p w14:paraId="05479B6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file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request.FILE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'photo']</w:t>
      </w:r>
    </w:p>
    <w:p w14:paraId="272189B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ToArch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aveFil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file, 'archives/arch.zip')</w:t>
      </w:r>
    </w:p>
    <w:p w14:paraId="4CAD46B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seBlood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ToArch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7F93E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ormUrlOnServ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59FD8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print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ToArch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60F4F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return Response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A3AE5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63C89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uildMode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APIView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D1367A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ost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self, request):</w:t>
      </w:r>
    </w:p>
    <w:p w14:paraId="5C7B615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learDat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"media/archives")</w:t>
      </w:r>
    </w:p>
    <w:p w14:paraId="0452C00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file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request.FILE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['photo']</w:t>
      </w:r>
    </w:p>
    <w:p w14:paraId="759E339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ToArch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aveFil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file, 'archives/arch.zip')</w:t>
      </w:r>
    </w:p>
    <w:p w14:paraId="512F3B7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uildModelAndUseI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ToArch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0A3DC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formUrlOnServer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F1799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print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ToArch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D2CF2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return Response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367CBC" w14:textId="7777777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5EA596" w14:textId="04099C68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3" w:name="_Toc40016106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o_settings/setting/__init__.py</w:t>
      </w:r>
      <w:bookmarkEnd w:id="13"/>
    </w:p>
    <w:p w14:paraId="54DED568" w14:textId="7777777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38283B" w14:textId="03ADD50C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4" w:name="_Toc40016107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o_settings/asgi.py</w:t>
      </w:r>
      <w:bookmarkEnd w:id="14"/>
    </w:p>
    <w:p w14:paraId="3ED2CDCE" w14:textId="382E2443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3A2F2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7C2FBA4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ASGI config 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io_setting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project.</w:t>
      </w:r>
    </w:p>
    <w:p w14:paraId="4E0931E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CCEA3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t exposes the ASGI callable as a module-level variable named ``application``.</w:t>
      </w:r>
    </w:p>
    <w:p w14:paraId="3D417A9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0911C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For more information on this file, see</w:t>
      </w:r>
    </w:p>
    <w:p w14:paraId="3AFBE31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https://docs.djangoproject.com/en/3.0/howto/deployment/asgi/</w:t>
      </w:r>
    </w:p>
    <w:p w14:paraId="6C440DD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09D3260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66B46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7322E54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C287D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asg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t_asgi_application</w:t>
      </w:r>
      <w:proofErr w:type="spellEnd"/>
    </w:p>
    <w:p w14:paraId="6DE1519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03E09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.environ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setdefaul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'DJANGO_SETTINGS_MODULE', 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io_settings.setting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47CB559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A0961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A93A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</w:rPr>
        <w:t>get_asgi_</w:t>
      </w:r>
      <w:proofErr w:type="gramStart"/>
      <w:r w:rsidRPr="00A93AC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A93A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3ACA">
        <w:rPr>
          <w:rFonts w:ascii="Times New Roman" w:hAnsi="Times New Roman" w:cs="Times New Roman"/>
          <w:sz w:val="24"/>
          <w:szCs w:val="24"/>
        </w:rPr>
        <w:t>)</w:t>
      </w:r>
    </w:p>
    <w:p w14:paraId="5D3202AB" w14:textId="7777777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16D38D" w14:textId="2975A8E3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5" w:name="_Toc40016108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o_settings/setting.py</w:t>
      </w:r>
      <w:bookmarkEnd w:id="15"/>
    </w:p>
    <w:p w14:paraId="21DCD153" w14:textId="2F573438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F1369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2BC8087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Django settings 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io_setting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project.</w:t>
      </w:r>
    </w:p>
    <w:p w14:paraId="33F8726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49985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Generated by 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-admin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tartprojec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 using Django 3.0.5.</w:t>
      </w:r>
    </w:p>
    <w:p w14:paraId="6B66CB1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8986F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For more information on this file, see</w:t>
      </w:r>
    </w:p>
    <w:p w14:paraId="740AD33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https://docs.djangoproject.com/en/3.0/topics/settings/</w:t>
      </w:r>
    </w:p>
    <w:p w14:paraId="5E56EFD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3C61A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For the full list of settings and their values, see</w:t>
      </w:r>
    </w:p>
    <w:p w14:paraId="4F7A126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https://docs.djangoproject.com/en/3.0/ref/settings/</w:t>
      </w:r>
    </w:p>
    <w:p w14:paraId="192042F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05B515B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0F7C4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601F855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4C04E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# Build paths inside the project like this: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joi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BASE_DIR, ...)</w:t>
      </w:r>
    </w:p>
    <w:p w14:paraId="6364A34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BASE_DIR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dir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.path.dirna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.path.abspath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__file__)))</w:t>
      </w:r>
    </w:p>
    <w:p w14:paraId="26D9A03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E3E5E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Quick-start development settings - unsuitable for production</w:t>
      </w:r>
    </w:p>
    <w:p w14:paraId="12F8725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See https://docs.djangoproject.com/en/3.0/howto/deployment/checklist/</w:t>
      </w:r>
    </w:p>
    <w:p w14:paraId="6046504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81F51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SECURITY WARNING: keep the secret key used in production secret!</w:t>
      </w:r>
    </w:p>
    <w:p w14:paraId="08A3D8D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SECRET_KEY = 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jp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*cv6np97pabz1j^8w37q4#@5i-60626ivu^uc&amp;t2f7%!1j0'</w:t>
      </w:r>
    </w:p>
    <w:p w14:paraId="10C231A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F8B2F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SECURITY WARNING: don't run with debug turned on in production!</w:t>
      </w:r>
    </w:p>
    <w:p w14:paraId="53F542A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DEBUG = True</w:t>
      </w:r>
    </w:p>
    <w:p w14:paraId="030BEE7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C8429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ALLOWED_HOSTS = []</w:t>
      </w:r>
    </w:p>
    <w:p w14:paraId="4CAF824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25020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Application definition</w:t>
      </w:r>
    </w:p>
    <w:p w14:paraId="1ACACD0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27AE1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NSTALLED_APPS = [</w:t>
      </w:r>
    </w:p>
    <w:p w14:paraId="1A4EF64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admi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624A218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orsheader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50F468C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auth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4B6420A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contenttyp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5B45DE1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session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22660B5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messag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3FCF0E6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staticfil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05679B6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rest_framework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72C14AB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bio'</w:t>
      </w:r>
    </w:p>
    <w:p w14:paraId="7C5BD37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9CDB5E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C962F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MIDDLEWARE = [</w:t>
      </w:r>
    </w:p>
    <w:p w14:paraId="2FE6B96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middlewar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security.SecurityMiddlewar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41649C0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sessions.middleware.SessionMiddlewar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4BC2CE6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middlewar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common.CommonMiddlewar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0B7503B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middlewar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csrf.CsrfViewMiddlewar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231B283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auth.middleware.AuthenticationMiddlewar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63E399E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messages.middleware.MessageMiddlewar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2D951D4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middlewar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clickjacking.XFrameOptionsMiddlewar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4C90C9C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orsheaders.middlewar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CorsMiddlewar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699A2F8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middlewar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common.CommonMiddlewar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5B1E7CD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3BA8881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7AC75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CORS_ORIGIN_ALLOW_ALL =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True  #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f this is used then `CORS_ORIGIN_WHITELIST` will not have any effect</w:t>
      </w:r>
    </w:p>
    <w:p w14:paraId="403DD8F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CORS_ALLOW_CREDENTIALS = True</w:t>
      </w:r>
    </w:p>
    <w:p w14:paraId="1FB8D0A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CORS_ORIGIN_WHITELIST = [</w:t>
      </w:r>
    </w:p>
    <w:p w14:paraId="1029392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http://localhost:63344',</w:t>
      </w:r>
    </w:p>
    <w:p w14:paraId="1881BC7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]  #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f this is used, then not need to use `CORS_ORIGIN_ALLOW_ALL = True`</w:t>
      </w:r>
    </w:p>
    <w:p w14:paraId="44282FB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CORS_ORIGIN_REGEX_WHITELIST = [</w:t>
      </w:r>
    </w:p>
    <w:p w14:paraId="54BC784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http://localhost:53344',</w:t>
      </w:r>
    </w:p>
    <w:p w14:paraId="5D5FC12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3D81717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EBF2C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ROOT_URLCONF = 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io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ettings.url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5BCE57E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ED99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TEMPLATES = [</w:t>
      </w:r>
    </w:p>
    <w:p w14:paraId="52BE30D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563E69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'BACKEND':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templat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backends.django.DjangoTemplat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44931EA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'DIRS': [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joi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BASE_DIR, 'templates')]</w:t>
      </w:r>
    </w:p>
    <w:p w14:paraId="5B0CC68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,</w:t>
      </w:r>
    </w:p>
    <w:p w14:paraId="142960F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'APP_DIRS': True,</w:t>
      </w:r>
    </w:p>
    <w:p w14:paraId="127AC75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'OPTIONS': {</w:t>
      </w:r>
    </w:p>
    <w:p w14:paraId="0B3E30F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ontext_processor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: [</w:t>
      </w:r>
    </w:p>
    <w:p w14:paraId="6BEA58B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templat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context_processors.debug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18593EA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templat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context_processors.media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32C5DAC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templat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context_processors.reques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6B67922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auth.context_processors.auth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7F5FF94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'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messages.context_processors.message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1FEA06E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],</w:t>
      </w:r>
    </w:p>
    <w:p w14:paraId="7017D97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14:paraId="5DFE3BE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7D4D54C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>]</w:t>
      </w:r>
    </w:p>
    <w:p w14:paraId="1AB9344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182CD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WSGI_APPLICATION = 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io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ettings.wsgi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applicatio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107CF6C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14968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Database</w:t>
      </w:r>
    </w:p>
    <w:p w14:paraId="21E059A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https://docs.djangoproject.com/en/3.0/ref/settings/#databases</w:t>
      </w:r>
    </w:p>
    <w:p w14:paraId="36DCC2A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251A3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DATABASES = {</w:t>
      </w:r>
    </w:p>
    <w:p w14:paraId="006CD3F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'default': {</w:t>
      </w:r>
    </w:p>
    <w:p w14:paraId="6A0C152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'ENGINE': 'django.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b.backends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sqlite3',</w:t>
      </w:r>
    </w:p>
    <w:p w14:paraId="6C94470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'NAME':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joi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BASE_DIR, 'db.sqlite3'),</w:t>
      </w:r>
    </w:p>
    <w:p w14:paraId="0F75658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C5D13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F8735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6D9F3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Password validation</w:t>
      </w:r>
    </w:p>
    <w:p w14:paraId="76817C7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https://docs.djangoproject.com/en/3.0/ref/settings/#auth-password-validators</w:t>
      </w:r>
    </w:p>
    <w:p w14:paraId="60917EC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B9A17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AUTH_PASSWORD_VALIDATORS = [</w:t>
      </w:r>
    </w:p>
    <w:p w14:paraId="1475024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7E5AE7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'NAME': '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auth.password_validation.UserAttributeSimilarityValidator',</w:t>
      </w:r>
    </w:p>
    <w:p w14:paraId="7163066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7EF9DBA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26CC36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'NAME': '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auth.password_validation.MinimumLengthValidator',</w:t>
      </w:r>
    </w:p>
    <w:p w14:paraId="31920F2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4B5B395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5B4462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'NAME': '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auth.password_validation.CommonPasswordValidator',</w:t>
      </w:r>
    </w:p>
    <w:p w14:paraId="6FF3334E" w14:textId="77777777" w:rsidR="00A93ACA" w:rsidRPr="00880205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80205">
        <w:rPr>
          <w:rFonts w:ascii="Times New Roman" w:hAnsi="Times New Roman" w:cs="Times New Roman"/>
          <w:sz w:val="24"/>
          <w:szCs w:val="24"/>
          <w:lang w:val="en-US"/>
        </w:rPr>
        <w:t>},</w:t>
      </w:r>
    </w:p>
    <w:p w14:paraId="600436F0" w14:textId="77777777" w:rsidR="00A93ACA" w:rsidRPr="00880205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205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CBC7BE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020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93ACA">
        <w:rPr>
          <w:rFonts w:ascii="Times New Roman" w:hAnsi="Times New Roman" w:cs="Times New Roman"/>
          <w:sz w:val="24"/>
          <w:szCs w:val="24"/>
          <w:lang w:val="en-US"/>
        </w:rPr>
        <w:t>'NAME': '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auth.password_validation.NumericPasswordValidator',</w:t>
      </w:r>
    </w:p>
    <w:p w14:paraId="05EA9AF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1448099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AA3C19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4777E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Internationalization</w:t>
      </w:r>
    </w:p>
    <w:p w14:paraId="3BCED66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https://docs.djangoproject.com/en/3.0/topics/i18n/</w:t>
      </w:r>
    </w:p>
    <w:p w14:paraId="0903AA8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B0A0C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LANGUAGE_CODE = 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-us'</w:t>
      </w:r>
    </w:p>
    <w:p w14:paraId="4F13E50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4714F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TIME_ZONE = 'UTC'</w:t>
      </w:r>
    </w:p>
    <w:p w14:paraId="46FB26A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0600D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USE_I18N = True</w:t>
      </w:r>
    </w:p>
    <w:p w14:paraId="7D5A6EA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54BC6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USE_L10N = True</w:t>
      </w:r>
    </w:p>
    <w:p w14:paraId="7ACBFE3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E3DB5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USE_TZ = True</w:t>
      </w:r>
    </w:p>
    <w:p w14:paraId="0663944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3BDCE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Static files (CSS, JavaScript, Images)</w:t>
      </w:r>
    </w:p>
    <w:p w14:paraId="5497635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# https://docs.djangoproject.com/en/3.0/howto/static-files/</w:t>
      </w:r>
    </w:p>
    <w:p w14:paraId="4ECAC20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82033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STATIC_URL = '/static/'</w:t>
      </w:r>
    </w:p>
    <w:p w14:paraId="3DC3620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MEDIA_DIR =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join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BASE_DIR, 'media')</w:t>
      </w:r>
    </w:p>
    <w:p w14:paraId="0B946DB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MEDIA_ROOT = MEDIA_DIR</w:t>
      </w:r>
    </w:p>
    <w:p w14:paraId="5842417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MEDIA_URL = '/media/'</w:t>
      </w:r>
    </w:p>
    <w:p w14:paraId="00D6B50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EC4B0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ACA">
        <w:rPr>
          <w:rFonts w:ascii="Times New Roman" w:hAnsi="Times New Roman" w:cs="Times New Roman"/>
          <w:sz w:val="24"/>
          <w:szCs w:val="24"/>
        </w:rPr>
        <w:t>SERVER_URL = 'http://localhost:8000/'</w:t>
      </w:r>
    </w:p>
    <w:p w14:paraId="3F7B24BB" w14:textId="7777777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174018" w14:textId="0B161793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6" w:name="_Toc40016109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o_settings/urls.py</w:t>
      </w:r>
      <w:bookmarkEnd w:id="16"/>
    </w:p>
    <w:p w14:paraId="69930ADD" w14:textId="49149D6C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C74515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"""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io_setting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URL Configuration</w:t>
      </w:r>
    </w:p>
    <w:p w14:paraId="72B2062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A1EF1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The `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rlpattern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` list routes URLs to views. For more information please see:</w:t>
      </w:r>
    </w:p>
    <w:p w14:paraId="095EFE2F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https://docs.djangoproject.com/en/3.0/topics/http/urls/</w:t>
      </w:r>
    </w:p>
    <w:p w14:paraId="1C4A11F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Examples:</w:t>
      </w:r>
    </w:p>
    <w:p w14:paraId="609FEFB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Function views</w:t>
      </w:r>
    </w:p>
    <w:p w14:paraId="72BD430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1. Add an import:  from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my_app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views</w:t>
      </w:r>
    </w:p>
    <w:p w14:paraId="61C08EA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2. Add a URL to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rlpattern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''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views.home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, name='home')</w:t>
      </w:r>
    </w:p>
    <w:p w14:paraId="332D57F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Class-based views</w:t>
      </w:r>
    </w:p>
    <w:p w14:paraId="6D935FA9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1. Add an import:  from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ther_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pp.view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Home</w:t>
      </w:r>
    </w:p>
    <w:p w14:paraId="49C9CF8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2. Add a URL to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rlpattern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''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Home.as_view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), name='home')</w:t>
      </w:r>
    </w:p>
    <w:p w14:paraId="5E2C497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ncluding anothe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RLconf</w:t>
      </w:r>
      <w:proofErr w:type="spellEnd"/>
    </w:p>
    <w:p w14:paraId="640BFE2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1. Import the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include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) function: from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url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include, path</w:t>
      </w:r>
    </w:p>
    <w:p w14:paraId="3B21EB6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2. Add a URL to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rlpattern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'blog/', include(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log.url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))</w:t>
      </w:r>
    </w:p>
    <w:p w14:paraId="1F514C2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0CE242D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conf.urls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static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static</w:t>
      </w:r>
    </w:p>
    <w:p w14:paraId="5F2A0193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ntrib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admin</w:t>
      </w:r>
    </w:p>
    <w:p w14:paraId="698B405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urls</w:t>
      </w:r>
      <w:proofErr w:type="spellEnd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path, include</w:t>
      </w:r>
    </w:p>
    <w:p w14:paraId="1E301E9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11C67E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io_setting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settings</w:t>
      </w:r>
    </w:p>
    <w:p w14:paraId="3FF8A87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649FA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urlpattern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14:paraId="4C4D6DC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'admin/'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dmin.site.url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17980A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/', include(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io.url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))</w:t>
      </w:r>
    </w:p>
    <w:p w14:paraId="3D48545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             ] + </w:t>
      </w:r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tatic(</w:t>
      </w:r>
      <w:proofErr w:type="spellStart"/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settings.MEDIA_URL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ocument_roo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settings.MEDIA_ROO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E8099B" w14:textId="77777777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624A36" w14:textId="69DF4313" w:rsidR="00A93ACA" w:rsidRPr="00A93ACA" w:rsidRDefault="00A93ACA" w:rsidP="00A93ACA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17" w:name="_Toc40016110"/>
      <w:r w:rsidRPr="00A93AC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io_settings/wsgi.py</w:t>
      </w:r>
      <w:bookmarkEnd w:id="17"/>
    </w:p>
    <w:p w14:paraId="351D1608" w14:textId="37E2FA7D" w:rsidR="00A93ACA" w:rsidRPr="00A93ACA" w:rsidRDefault="00A93ACA" w:rsidP="00A93A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2AAB24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47F4692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WSGI config for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io_setting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project.</w:t>
      </w:r>
    </w:p>
    <w:p w14:paraId="0672FEA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9FD4F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It exposes the WSGI callable as a module-level variable named ``application``.</w:t>
      </w:r>
    </w:p>
    <w:p w14:paraId="02BAA79C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BCB9E7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lastRenderedPageBreak/>
        <w:t>For more information on this file, see</w:t>
      </w:r>
    </w:p>
    <w:p w14:paraId="5C34AF88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https://docs.djangoproject.com/en/3.0/howto/deployment/wsgi/</w:t>
      </w:r>
    </w:p>
    <w:p w14:paraId="6C3ED25D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4119317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8ABF66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2BDD95D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CAB850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django.core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wsgi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get_wsgi_application</w:t>
      </w:r>
      <w:proofErr w:type="spellEnd"/>
    </w:p>
    <w:p w14:paraId="720DD962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597C6A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ACA">
        <w:rPr>
          <w:rFonts w:ascii="Times New Roman" w:hAnsi="Times New Roman" w:cs="Times New Roman"/>
          <w:sz w:val="24"/>
          <w:szCs w:val="24"/>
          <w:lang w:val="en-US"/>
        </w:rPr>
        <w:t>os.environ</w:t>
      </w:r>
      <w:proofErr w:type="gramEnd"/>
      <w:r w:rsidRPr="00A93ACA">
        <w:rPr>
          <w:rFonts w:ascii="Times New Roman" w:hAnsi="Times New Roman" w:cs="Times New Roman"/>
          <w:sz w:val="24"/>
          <w:szCs w:val="24"/>
          <w:lang w:val="en-US"/>
        </w:rPr>
        <w:t>.setdefault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('DJANGO_SETTINGS_MODULE', '</w:t>
      </w:r>
      <w:proofErr w:type="spellStart"/>
      <w:r w:rsidRPr="00A93ACA">
        <w:rPr>
          <w:rFonts w:ascii="Times New Roman" w:hAnsi="Times New Roman" w:cs="Times New Roman"/>
          <w:sz w:val="24"/>
          <w:szCs w:val="24"/>
          <w:lang w:val="en-US"/>
        </w:rPr>
        <w:t>bio_settings.settings</w:t>
      </w:r>
      <w:proofErr w:type="spellEnd"/>
      <w:r w:rsidRPr="00A93ACA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3C06B311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1074BB" w14:textId="77777777" w:rsidR="00A93ACA" w:rsidRPr="00A93ACA" w:rsidRDefault="00A93ACA" w:rsidP="00A9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3AC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A93AC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3ACA">
        <w:rPr>
          <w:rFonts w:ascii="Times New Roman" w:hAnsi="Times New Roman" w:cs="Times New Roman"/>
          <w:sz w:val="24"/>
          <w:szCs w:val="24"/>
        </w:rPr>
        <w:t>get_wsgi_</w:t>
      </w:r>
      <w:proofErr w:type="gramStart"/>
      <w:r w:rsidRPr="00A93AC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A93A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3ACA">
        <w:rPr>
          <w:rFonts w:ascii="Times New Roman" w:hAnsi="Times New Roman" w:cs="Times New Roman"/>
          <w:sz w:val="24"/>
          <w:szCs w:val="24"/>
        </w:rPr>
        <w:t>)</w:t>
      </w:r>
    </w:p>
    <w:p w14:paraId="19B04F20" w14:textId="77777777" w:rsidR="00A93ACA" w:rsidRPr="00A93ACA" w:rsidRDefault="00A93ACA" w:rsidP="00A93ACA">
      <w:pPr>
        <w:rPr>
          <w:lang w:val="en-US"/>
        </w:rPr>
      </w:pPr>
    </w:p>
    <w:p w14:paraId="18548523" w14:textId="63426870" w:rsidR="00A45035" w:rsidRDefault="00A45035" w:rsidP="00A4503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AD7146" w14:textId="77777777" w:rsidR="00A93ACA" w:rsidRPr="00A45035" w:rsidRDefault="00A93ACA" w:rsidP="00A4503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A93ACA" w:rsidRPr="00A45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832DB" w14:textId="77777777" w:rsidR="00185990" w:rsidRDefault="00185990">
      <w:pPr>
        <w:spacing w:after="0" w:line="240" w:lineRule="auto"/>
      </w:pPr>
      <w:r>
        <w:separator/>
      </w:r>
    </w:p>
  </w:endnote>
  <w:endnote w:type="continuationSeparator" w:id="0">
    <w:p w14:paraId="4BD29AD2" w14:textId="77777777" w:rsidR="00185990" w:rsidRDefault="0018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16"/>
      <w:gridCol w:w="1381"/>
      <w:gridCol w:w="1454"/>
      <w:gridCol w:w="1437"/>
      <w:gridCol w:w="2114"/>
    </w:tblGrid>
    <w:tr w:rsidR="0045699A" w:rsidRPr="00006F44" w14:paraId="47797ADD" w14:textId="77777777" w:rsidTr="00DF0D96">
      <w:trPr>
        <w:trHeight w:val="183"/>
        <w:jc w:val="center"/>
      </w:trPr>
      <w:tc>
        <w:tcPr>
          <w:tcW w:w="3216" w:type="dxa"/>
        </w:tcPr>
        <w:p w14:paraId="37121A1E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381" w:type="dxa"/>
        </w:tcPr>
        <w:p w14:paraId="4C80C63E" w14:textId="77777777" w:rsidR="0045699A" w:rsidRPr="00225189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454" w:type="dxa"/>
        </w:tcPr>
        <w:p w14:paraId="03420E18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37" w:type="dxa"/>
        </w:tcPr>
        <w:p w14:paraId="182372D5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114" w:type="dxa"/>
        </w:tcPr>
        <w:p w14:paraId="22F90D21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45699A" w:rsidRPr="00006F44" w14:paraId="62F96C67" w14:textId="77777777" w:rsidTr="00DF0D96">
      <w:trPr>
        <w:trHeight w:val="173"/>
        <w:jc w:val="center"/>
      </w:trPr>
      <w:tc>
        <w:tcPr>
          <w:tcW w:w="3216" w:type="dxa"/>
        </w:tcPr>
        <w:p w14:paraId="1A6B3BE4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381" w:type="dxa"/>
        </w:tcPr>
        <w:p w14:paraId="1EE557DF" w14:textId="77777777" w:rsidR="0045699A" w:rsidRPr="00523E89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454" w:type="dxa"/>
        </w:tcPr>
        <w:p w14:paraId="5F68C8C5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437" w:type="dxa"/>
        </w:tcPr>
        <w:p w14:paraId="51EB27B3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114" w:type="dxa"/>
        </w:tcPr>
        <w:p w14:paraId="455EDAB7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45699A" w:rsidRPr="00006F44" w14:paraId="70A90FB1" w14:textId="77777777" w:rsidTr="00DF0D96">
      <w:trPr>
        <w:trHeight w:val="357"/>
        <w:jc w:val="center"/>
      </w:trPr>
      <w:tc>
        <w:tcPr>
          <w:tcW w:w="3216" w:type="dxa"/>
        </w:tcPr>
        <w:p w14:paraId="15C0A807" w14:textId="77777777" w:rsidR="0045699A" w:rsidRPr="00FC1D27" w:rsidRDefault="0045699A" w:rsidP="00DF0D96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  <w:color w:val="000000"/>
            </w:rPr>
            <w:t>RU.17701729.507140-01 ТЗ</w:t>
          </w:r>
          <w:r w:rsidRPr="00FC1D27">
            <w:rPr>
              <w:rFonts w:ascii="Times New Roman" w:hAnsi="Times New Roman"/>
              <w:color w:val="000000"/>
            </w:rPr>
            <w:t xml:space="preserve"> 01-1</w:t>
          </w:r>
        </w:p>
      </w:tc>
      <w:tc>
        <w:tcPr>
          <w:tcW w:w="1381" w:type="dxa"/>
        </w:tcPr>
        <w:p w14:paraId="1AFACAA5" w14:textId="77777777" w:rsidR="0045699A" w:rsidRPr="00225189" w:rsidRDefault="0045699A" w:rsidP="00DF0D96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454" w:type="dxa"/>
        </w:tcPr>
        <w:p w14:paraId="223CD4F7" w14:textId="77777777" w:rsidR="0045699A" w:rsidRPr="00006F44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437" w:type="dxa"/>
        </w:tcPr>
        <w:p w14:paraId="12C2C3FA" w14:textId="77777777" w:rsidR="0045699A" w:rsidRPr="00006F44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114" w:type="dxa"/>
        </w:tcPr>
        <w:p w14:paraId="54E502CB" w14:textId="77777777" w:rsidR="0045699A" w:rsidRPr="00006F44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45699A" w:rsidRPr="00006F44" w14:paraId="31FA1679" w14:textId="77777777" w:rsidTr="00DF0D96">
      <w:trPr>
        <w:trHeight w:val="240"/>
        <w:jc w:val="center"/>
      </w:trPr>
      <w:tc>
        <w:tcPr>
          <w:tcW w:w="3216" w:type="dxa"/>
        </w:tcPr>
        <w:p w14:paraId="20CBF35C" w14:textId="77777777" w:rsidR="0045699A" w:rsidRPr="00006F44" w:rsidRDefault="0045699A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381" w:type="dxa"/>
        </w:tcPr>
        <w:p w14:paraId="4B43E637" w14:textId="77777777" w:rsidR="0045699A" w:rsidRPr="00225189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454" w:type="dxa"/>
        </w:tcPr>
        <w:p w14:paraId="06E3A500" w14:textId="77777777" w:rsidR="0045699A" w:rsidRPr="00006F44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437" w:type="dxa"/>
        </w:tcPr>
        <w:p w14:paraId="663D9C62" w14:textId="77777777" w:rsidR="0045699A" w:rsidRPr="00006F44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114" w:type="dxa"/>
        </w:tcPr>
        <w:p w14:paraId="64A53BF5" w14:textId="77777777" w:rsidR="0045699A" w:rsidRPr="00006F44" w:rsidRDefault="0045699A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882B70F" w14:textId="77777777" w:rsidR="0045699A" w:rsidRDefault="004569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921B" w14:textId="77777777" w:rsidR="00185990" w:rsidRDefault="00185990">
      <w:pPr>
        <w:spacing w:after="0" w:line="240" w:lineRule="auto"/>
      </w:pPr>
      <w:r>
        <w:separator/>
      </w:r>
    </w:p>
  </w:footnote>
  <w:footnote w:type="continuationSeparator" w:id="0">
    <w:p w14:paraId="7E3A5C74" w14:textId="77777777" w:rsidR="00185990" w:rsidRDefault="0018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D093" w14:textId="77777777" w:rsidR="0045699A" w:rsidRDefault="00185990" w:rsidP="003534A1">
    <w:pPr>
      <w:pStyle w:val="a4"/>
      <w:ind w:firstLine="0"/>
      <w:jc w:val="center"/>
    </w:pPr>
    <w:sdt>
      <w:sdtPr>
        <w:id w:val="169307418"/>
        <w:docPartObj>
          <w:docPartGallery w:val="Page Numbers (Top of Page)"/>
          <w:docPartUnique/>
        </w:docPartObj>
      </w:sdtPr>
      <w:sdtEndPr/>
      <w:sdtContent>
        <w:r w:rsidR="0045699A">
          <w:fldChar w:fldCharType="begin"/>
        </w:r>
        <w:r w:rsidR="0045699A">
          <w:instrText>PAGE   \* MERGEFORMAT</w:instrText>
        </w:r>
        <w:r w:rsidR="0045699A">
          <w:fldChar w:fldCharType="separate"/>
        </w:r>
        <w:r w:rsidR="0045699A">
          <w:rPr>
            <w:noProof/>
          </w:rPr>
          <w:t>3</w:t>
        </w:r>
        <w:r w:rsidR="0045699A">
          <w:fldChar w:fldCharType="end"/>
        </w:r>
      </w:sdtContent>
    </w:sdt>
  </w:p>
  <w:p w14:paraId="47E9AC24" w14:textId="751A15DE" w:rsidR="0045699A" w:rsidRDefault="0045699A" w:rsidP="003534A1">
    <w:pPr>
      <w:pStyle w:val="a4"/>
      <w:ind w:firstLine="0"/>
      <w:jc w:val="center"/>
    </w:pPr>
    <w:r w:rsidRPr="00D64D9C">
      <w:rPr>
        <w:sz w:val="28"/>
        <w:szCs w:val="28"/>
      </w:rPr>
      <w:t>RU.17701729.04.</w:t>
    </w:r>
    <w:r>
      <w:rPr>
        <w:sz w:val="28"/>
        <w:szCs w:val="28"/>
      </w:rPr>
      <w:t>13</w:t>
    </w:r>
    <w:r w:rsidRPr="00D64D9C">
      <w:rPr>
        <w:sz w:val="28"/>
        <w:szCs w:val="28"/>
      </w:rPr>
      <w:t>-01 12 01-1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81864"/>
    <w:multiLevelType w:val="hybridMultilevel"/>
    <w:tmpl w:val="F3A6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0658"/>
    <w:multiLevelType w:val="hybridMultilevel"/>
    <w:tmpl w:val="8710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2C81"/>
    <w:multiLevelType w:val="hybridMultilevel"/>
    <w:tmpl w:val="FA5A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E68D6"/>
    <w:multiLevelType w:val="hybridMultilevel"/>
    <w:tmpl w:val="CB64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F7223"/>
    <w:multiLevelType w:val="multilevel"/>
    <w:tmpl w:val="D5BC3F9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E087848"/>
    <w:multiLevelType w:val="hybridMultilevel"/>
    <w:tmpl w:val="42CA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A40DF"/>
    <w:multiLevelType w:val="multilevel"/>
    <w:tmpl w:val="955C7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25"/>
    <w:rsid w:val="00122993"/>
    <w:rsid w:val="00124F53"/>
    <w:rsid w:val="001376D2"/>
    <w:rsid w:val="00185990"/>
    <w:rsid w:val="00240506"/>
    <w:rsid w:val="002D21B7"/>
    <w:rsid w:val="003534A1"/>
    <w:rsid w:val="00394EEE"/>
    <w:rsid w:val="003F1FBD"/>
    <w:rsid w:val="0045699A"/>
    <w:rsid w:val="00470A4C"/>
    <w:rsid w:val="004F1CBC"/>
    <w:rsid w:val="0053577E"/>
    <w:rsid w:val="005666E1"/>
    <w:rsid w:val="00597D06"/>
    <w:rsid w:val="005C0D7C"/>
    <w:rsid w:val="0065575C"/>
    <w:rsid w:val="00707025"/>
    <w:rsid w:val="00796286"/>
    <w:rsid w:val="00822355"/>
    <w:rsid w:val="00833F55"/>
    <w:rsid w:val="00860972"/>
    <w:rsid w:val="00880205"/>
    <w:rsid w:val="009A442B"/>
    <w:rsid w:val="009F124F"/>
    <w:rsid w:val="00A45035"/>
    <w:rsid w:val="00A526FA"/>
    <w:rsid w:val="00A65C34"/>
    <w:rsid w:val="00A93ACA"/>
    <w:rsid w:val="00CD4E98"/>
    <w:rsid w:val="00D509ED"/>
    <w:rsid w:val="00D64D9C"/>
    <w:rsid w:val="00D76EDF"/>
    <w:rsid w:val="00D92CF3"/>
    <w:rsid w:val="00DF0D96"/>
    <w:rsid w:val="00F2526F"/>
    <w:rsid w:val="00F57291"/>
    <w:rsid w:val="00F64715"/>
    <w:rsid w:val="00F7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354B3"/>
  <w15:docId w15:val="{E1FC8479-469A-4323-8018-48EAC83E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25"/>
  </w:style>
  <w:style w:type="paragraph" w:styleId="1">
    <w:name w:val="heading 1"/>
    <w:basedOn w:val="a"/>
    <w:next w:val="a"/>
    <w:link w:val="10"/>
    <w:uiPriority w:val="9"/>
    <w:qFormat/>
    <w:rsid w:val="002D2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D21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F0D9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0D96"/>
    <w:pPr>
      <w:spacing w:after="100"/>
    </w:pPr>
  </w:style>
  <w:style w:type="character" w:styleId="a7">
    <w:name w:val="Hyperlink"/>
    <w:basedOn w:val="a0"/>
    <w:uiPriority w:val="99"/>
    <w:unhideWhenUsed/>
    <w:rsid w:val="00DF0D96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DF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D96"/>
  </w:style>
  <w:style w:type="paragraph" w:styleId="aa">
    <w:name w:val="List Paragraph"/>
    <w:basedOn w:val="a"/>
    <w:uiPriority w:val="34"/>
    <w:qFormat/>
    <w:rsid w:val="003534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69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69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284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gor-SeVeR/ReductionMethodsForComparingUnicellularSequencingExperiments-Coursework2/tree/master/djagnoBioInformaticsProjec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3DA1-200B-40CA-8A7A-BDE3D1B2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П</vt:lpstr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П</dc:title>
  <dc:creator>Ахметсафина Римма Закиевна</dc:creator>
  <cp:lastModifiedBy>Егоров Игорь Сергеевич</cp:lastModifiedBy>
  <cp:revision>5</cp:revision>
  <cp:lastPrinted>2017-04-07T16:38:00Z</cp:lastPrinted>
  <dcterms:created xsi:type="dcterms:W3CDTF">2020-05-10T11:51:00Z</dcterms:created>
  <dcterms:modified xsi:type="dcterms:W3CDTF">2020-05-11T10:45:00Z</dcterms:modified>
</cp:coreProperties>
</file>